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70371" w14:textId="76FF1400" w:rsidR="00FF6BF6" w:rsidRDefault="00FF6BF6" w:rsidP="003C45BD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ANEXO I</w:t>
      </w:r>
    </w:p>
    <w:p w14:paraId="64717C33" w14:textId="1C89A120" w:rsidR="003C45BD" w:rsidRDefault="003C45BD" w:rsidP="003C45BD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DECLARAÇÃO DE CUMPRIMENTO DO INCISO XXXIII do ART. 7 da CONSTITUIÇÃO FEDERAL</w:t>
      </w:r>
    </w:p>
    <w:p w14:paraId="70B68FD5" w14:textId="77777777" w:rsidR="003C45BD" w:rsidRDefault="003C45BD" w:rsidP="003C45BD">
      <w:pPr>
        <w:spacing w:line="324" w:lineRule="auto"/>
        <w:rPr>
          <w:rFonts w:ascii="Arial" w:eastAsia="Arial" w:hAnsi="Arial" w:cs="Arial"/>
          <w:sz w:val="23"/>
          <w:szCs w:val="23"/>
        </w:rPr>
      </w:pPr>
    </w:p>
    <w:p w14:paraId="26B8E062" w14:textId="77777777" w:rsidR="003C45BD" w:rsidRDefault="003C45BD" w:rsidP="003C45BD">
      <w:pPr>
        <w:spacing w:line="324" w:lineRule="auto"/>
        <w:jc w:val="both"/>
        <w:rPr>
          <w:rFonts w:ascii="Arial" w:eastAsia="Arial" w:hAnsi="Arial" w:cs="Arial"/>
          <w:b/>
          <w:sz w:val="23"/>
          <w:szCs w:val="23"/>
        </w:rPr>
      </w:pPr>
    </w:p>
    <w:p w14:paraId="1D84C8C6" w14:textId="77777777" w:rsidR="003C45BD" w:rsidRDefault="003C45BD" w:rsidP="003C45BD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0A171E1D" w14:textId="77777777" w:rsidR="003C45BD" w:rsidRDefault="003C45BD" w:rsidP="003C45BD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33EAEB45" w14:textId="7C1D92FD" w:rsidR="003C45BD" w:rsidRDefault="003C45BD" w:rsidP="003C45BD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A empresa ________________________(</w:t>
      </w:r>
      <w:r w:rsidR="009B7F97">
        <w:rPr>
          <w:rFonts w:ascii="Arial" w:eastAsia="Arial" w:hAnsi="Arial" w:cs="Arial"/>
          <w:sz w:val="23"/>
          <w:szCs w:val="23"/>
        </w:rPr>
        <w:t>Razão Social</w:t>
      </w:r>
      <w:r>
        <w:rPr>
          <w:rFonts w:ascii="Arial" w:eastAsia="Arial" w:hAnsi="Arial" w:cs="Arial"/>
          <w:sz w:val="23"/>
          <w:szCs w:val="23"/>
        </w:rPr>
        <w:t xml:space="preserve">) inscrita no CNPJ sob o nº __________________________, por intermédio de seu representante legal, </w:t>
      </w:r>
      <w:proofErr w:type="spellStart"/>
      <w:r>
        <w:rPr>
          <w:rFonts w:ascii="Arial" w:eastAsia="Arial" w:hAnsi="Arial" w:cs="Arial"/>
          <w:sz w:val="23"/>
          <w:szCs w:val="23"/>
        </w:rPr>
        <w:t>Sr</w:t>
      </w:r>
      <w:proofErr w:type="spellEnd"/>
      <w:r>
        <w:rPr>
          <w:rFonts w:ascii="Arial" w:eastAsia="Arial" w:hAnsi="Arial" w:cs="Arial"/>
          <w:sz w:val="23"/>
          <w:szCs w:val="23"/>
        </w:rPr>
        <w:t xml:space="preserve">(a) ______________________________________, portador(a) da Carteira de Identidade n.º _________________________ e do CPF n.º ____________________________, </w:t>
      </w:r>
      <w:r>
        <w:rPr>
          <w:rFonts w:ascii="Arial" w:eastAsia="Arial" w:hAnsi="Arial" w:cs="Arial"/>
          <w:b/>
          <w:smallCaps/>
          <w:sz w:val="23"/>
          <w:szCs w:val="23"/>
        </w:rPr>
        <w:t>DECLARA</w:t>
      </w:r>
      <w:r>
        <w:rPr>
          <w:rFonts w:ascii="Arial" w:eastAsia="Arial" w:hAnsi="Arial" w:cs="Arial"/>
          <w:sz w:val="23"/>
          <w:szCs w:val="23"/>
        </w:rPr>
        <w:t>, para fins do disposto no inciso VI art. 68 da Lei Federal nº 14.133/2021, que não emprega menor de dezoito anos em trabalho noturno, perigoso ou insalubre e não emprega menor de dezesseis anos, salvo na condição de menor aprendiz.</w:t>
      </w:r>
    </w:p>
    <w:p w14:paraId="56507A66" w14:textId="77777777" w:rsidR="003C45BD" w:rsidRDefault="003C45BD" w:rsidP="003C45BD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68748E11" w14:textId="77777777" w:rsidR="003C45BD" w:rsidRDefault="003C45BD" w:rsidP="003C45BD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5A7B1B69" w14:textId="77777777" w:rsidR="003C45BD" w:rsidRDefault="003C45BD" w:rsidP="003C45BD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3FD760F0" w14:textId="52EE69A3" w:rsidR="003C45BD" w:rsidRDefault="009B7F97" w:rsidP="003C45BD">
      <w:pPr>
        <w:spacing w:line="324" w:lineRule="auto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Local</w:t>
      </w:r>
      <w:r w:rsidR="003C45BD">
        <w:rPr>
          <w:rFonts w:ascii="Arial" w:eastAsia="Arial" w:hAnsi="Arial" w:cs="Arial"/>
          <w:sz w:val="23"/>
          <w:szCs w:val="23"/>
        </w:rPr>
        <w:t>, ____ de __________________de 202</w:t>
      </w:r>
      <w:r w:rsidR="00494E9E">
        <w:rPr>
          <w:rFonts w:ascii="Arial" w:eastAsia="Arial" w:hAnsi="Arial" w:cs="Arial"/>
          <w:sz w:val="23"/>
          <w:szCs w:val="23"/>
        </w:rPr>
        <w:t>5</w:t>
      </w:r>
      <w:r w:rsidR="003C45BD">
        <w:rPr>
          <w:rFonts w:ascii="Arial" w:eastAsia="Arial" w:hAnsi="Arial" w:cs="Arial"/>
          <w:sz w:val="23"/>
          <w:szCs w:val="23"/>
        </w:rPr>
        <w:t>.</w:t>
      </w:r>
    </w:p>
    <w:p w14:paraId="44AEB034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7CAA8CA2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35E22993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4061B6A8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7FA92517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1700F04C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(Assinatura do Representante Legal)</w:t>
      </w:r>
    </w:p>
    <w:p w14:paraId="1A0F60B7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________________________________</w:t>
      </w:r>
    </w:p>
    <w:p w14:paraId="5AFDFC6F" w14:textId="77777777" w:rsidR="003C45BD" w:rsidRPr="00EA679B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  <w:highlight w:val="yellow"/>
        </w:rPr>
      </w:pPr>
      <w:r>
        <w:rPr>
          <w:rFonts w:ascii="Arial" w:eastAsia="Arial" w:hAnsi="Arial" w:cs="Arial"/>
          <w:sz w:val="23"/>
          <w:szCs w:val="23"/>
        </w:rPr>
        <w:t>(Nome)</w:t>
      </w:r>
    </w:p>
    <w:p w14:paraId="47C14182" w14:textId="77777777" w:rsidR="00A64EA6" w:rsidRDefault="00A64EA6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1D8D622C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658DB19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A1ECC45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167212DC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B30CAB7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364B370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EFF5A20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145BE48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3E6AE9B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D56A38D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2B93A71F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576527E" w14:textId="77777777" w:rsidR="00182DD3" w:rsidRDefault="00182DD3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85A4934" w14:textId="77777777" w:rsidR="00182DD3" w:rsidRDefault="00182DD3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39885E38" w14:textId="06423F5D" w:rsidR="00114E72" w:rsidRDefault="00FF6BF6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lastRenderedPageBreak/>
        <w:t>ANEXO II</w:t>
      </w:r>
    </w:p>
    <w:p w14:paraId="5FEF80C0" w14:textId="296241F0" w:rsidR="009B7F97" w:rsidRDefault="009B7F97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DECLARAÇÃO DE CUMPRIMENTO DE RESERVA DE CARGOS PARA PESSOAS COM DEFICIÊNCIA OU REABILITADO DA PREVIDÊNCIA SOCIAL</w:t>
      </w:r>
    </w:p>
    <w:p w14:paraId="32D066CF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0004DC7C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558B26E2" w14:textId="339F49F2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A empresa ___________________________________________________, (Razão Social) inscrita no CNPJ sob o nº ____________________, por intermédio de seu representante legal, </w:t>
      </w:r>
      <w:proofErr w:type="spellStart"/>
      <w:r>
        <w:rPr>
          <w:rFonts w:ascii="Arial" w:eastAsia="Arial" w:hAnsi="Arial" w:cs="Arial"/>
          <w:sz w:val="23"/>
          <w:szCs w:val="23"/>
        </w:rPr>
        <w:t>Sr</w:t>
      </w:r>
      <w:proofErr w:type="spellEnd"/>
      <w:r>
        <w:rPr>
          <w:rFonts w:ascii="Arial" w:eastAsia="Arial" w:hAnsi="Arial" w:cs="Arial"/>
          <w:sz w:val="23"/>
          <w:szCs w:val="23"/>
        </w:rPr>
        <w:t xml:space="preserve">(a) ______________________________________, portador(a) da Carteira de Identidade n.º _________________________ e do CPF n.º ____________________________, </w:t>
      </w:r>
      <w:r>
        <w:rPr>
          <w:rFonts w:ascii="Arial" w:eastAsia="Arial" w:hAnsi="Arial" w:cs="Arial"/>
          <w:b/>
          <w:smallCaps/>
          <w:sz w:val="23"/>
          <w:szCs w:val="23"/>
        </w:rPr>
        <w:t>DECLARA</w:t>
      </w:r>
      <w:r>
        <w:rPr>
          <w:rFonts w:ascii="Arial" w:eastAsia="Arial" w:hAnsi="Arial" w:cs="Arial"/>
          <w:sz w:val="23"/>
          <w:szCs w:val="23"/>
        </w:rPr>
        <w:t xml:space="preserve">, para fins sob a penas da lei, em especial o art. 299 do Código Penal Brasileiro que atende à reserva de cargos prevista em lei para pessoa com deficiência ou para reabilitado da previdência social e às regras de acessibilidade prevista na legislação, conforme disposto no art. 93 da lei nº 8.213, de 24 de julho de 1991. </w:t>
      </w:r>
    </w:p>
    <w:p w14:paraId="565FA1E4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2DD27DD9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7F32B563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576582B6" w14:textId="7ACA44DF" w:rsidR="009B7F97" w:rsidRDefault="009B7F97" w:rsidP="009B7F97">
      <w:pPr>
        <w:spacing w:line="324" w:lineRule="auto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Local, ____ de __________________de 202</w:t>
      </w:r>
      <w:r w:rsidR="00494E9E">
        <w:rPr>
          <w:rFonts w:ascii="Arial" w:eastAsia="Arial" w:hAnsi="Arial" w:cs="Arial"/>
          <w:sz w:val="23"/>
          <w:szCs w:val="23"/>
        </w:rPr>
        <w:t>5</w:t>
      </w:r>
      <w:r>
        <w:rPr>
          <w:rFonts w:ascii="Arial" w:eastAsia="Arial" w:hAnsi="Arial" w:cs="Arial"/>
          <w:sz w:val="23"/>
          <w:szCs w:val="23"/>
        </w:rPr>
        <w:t>.</w:t>
      </w:r>
    </w:p>
    <w:p w14:paraId="6C5461BF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7C36D039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5DDF1404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520FBA4A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406A84BF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51736163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(Assinatura do Representante Legal)</w:t>
      </w:r>
    </w:p>
    <w:p w14:paraId="526BF02D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________________________________</w:t>
      </w:r>
    </w:p>
    <w:p w14:paraId="11E9C6B1" w14:textId="77777777" w:rsidR="009B7F97" w:rsidRPr="00EA679B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  <w:highlight w:val="yellow"/>
        </w:rPr>
      </w:pPr>
      <w:r>
        <w:rPr>
          <w:rFonts w:ascii="Arial" w:eastAsia="Arial" w:hAnsi="Arial" w:cs="Arial"/>
          <w:sz w:val="23"/>
          <w:szCs w:val="23"/>
        </w:rPr>
        <w:t>(Nome)</w:t>
      </w:r>
    </w:p>
    <w:p w14:paraId="5665F3D4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5A5220E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A525F8D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1D8FFC74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6EDA59D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2E5A1589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BB7EE69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36E3257B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BB82AD0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1419C341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23FEAC43" w14:textId="77777777" w:rsidR="00182DD3" w:rsidRDefault="00182DD3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1489E55D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3D00988E" w14:textId="40BAA4E3" w:rsidR="00FF6BF6" w:rsidRDefault="00FF6BF6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lastRenderedPageBreak/>
        <w:t>ANEXO III</w:t>
      </w:r>
    </w:p>
    <w:p w14:paraId="029F434C" w14:textId="36859061" w:rsidR="009B7F97" w:rsidRDefault="009B7F97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DECLARAÇÃO DE </w:t>
      </w:r>
      <w:r w:rsidR="00263E03">
        <w:rPr>
          <w:rFonts w:ascii="Arial" w:eastAsia="Arial" w:hAnsi="Arial" w:cs="Arial"/>
          <w:b/>
          <w:sz w:val="23"/>
          <w:szCs w:val="23"/>
        </w:rPr>
        <w:t>ISENÇÃO</w:t>
      </w:r>
      <w:r>
        <w:rPr>
          <w:rFonts w:ascii="Arial" w:eastAsia="Arial" w:hAnsi="Arial" w:cs="Arial"/>
          <w:b/>
          <w:sz w:val="23"/>
          <w:szCs w:val="23"/>
        </w:rPr>
        <w:t xml:space="preserve"> DE RESERVA DE CARGOS PARA PESSOAS COM DEFICIÊNCIA OU REABILITADO DA PREVIDÊNCIA SOCIAL</w:t>
      </w:r>
    </w:p>
    <w:p w14:paraId="32E57880" w14:textId="77777777" w:rsidR="009B7F97" w:rsidRDefault="009B7F97" w:rsidP="009B7F97">
      <w:pPr>
        <w:spacing w:line="324" w:lineRule="auto"/>
        <w:rPr>
          <w:rFonts w:ascii="Arial" w:eastAsia="Arial" w:hAnsi="Arial" w:cs="Arial"/>
          <w:sz w:val="23"/>
          <w:szCs w:val="23"/>
        </w:rPr>
      </w:pPr>
    </w:p>
    <w:p w14:paraId="284CA1B1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b/>
          <w:sz w:val="23"/>
          <w:szCs w:val="23"/>
        </w:rPr>
      </w:pPr>
    </w:p>
    <w:p w14:paraId="1EE3CFF4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24AD9683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3273F562" w14:textId="4DA54A75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A empresa_________________________________</w:t>
      </w:r>
      <w:r w:rsidR="00CB37DA">
        <w:rPr>
          <w:rFonts w:ascii="Arial" w:eastAsia="Arial" w:hAnsi="Arial" w:cs="Arial"/>
          <w:sz w:val="23"/>
          <w:szCs w:val="23"/>
        </w:rPr>
        <w:t>(Razão Social)</w:t>
      </w:r>
      <w:r>
        <w:rPr>
          <w:rFonts w:ascii="Arial" w:eastAsia="Arial" w:hAnsi="Arial" w:cs="Arial"/>
          <w:sz w:val="23"/>
          <w:szCs w:val="23"/>
        </w:rPr>
        <w:t xml:space="preserve">,  inscrita no CNPJ sob o nº _________________, por intermédio de seu representante legal, ____________________________________________, portador(a) da Carteira de Identidade n.º _____________ e do CPF n.º __________________________, </w:t>
      </w:r>
      <w:r w:rsidRPr="009C2B5B">
        <w:rPr>
          <w:rFonts w:ascii="Arial" w:eastAsia="Arial" w:hAnsi="Arial" w:cs="Arial"/>
          <w:sz w:val="23"/>
          <w:szCs w:val="23"/>
        </w:rPr>
        <w:t>DECLARA</w:t>
      </w:r>
      <w:r>
        <w:rPr>
          <w:rFonts w:ascii="Arial" w:eastAsia="Arial" w:hAnsi="Arial" w:cs="Arial"/>
          <w:sz w:val="23"/>
          <w:szCs w:val="23"/>
        </w:rPr>
        <w:t>, para fins sob as penas da lei, em especial o art. 299 do Código Penal Brasileiro que possui apenas _________ funcionários e</w:t>
      </w:r>
      <w:r w:rsidR="00263E03">
        <w:rPr>
          <w:rFonts w:ascii="Arial" w:eastAsia="Arial" w:hAnsi="Arial" w:cs="Arial"/>
          <w:sz w:val="23"/>
          <w:szCs w:val="23"/>
        </w:rPr>
        <w:t xml:space="preserve"> é isento</w:t>
      </w:r>
      <w:r>
        <w:rPr>
          <w:rFonts w:ascii="Arial" w:eastAsia="Arial" w:hAnsi="Arial" w:cs="Arial"/>
          <w:sz w:val="23"/>
          <w:szCs w:val="23"/>
        </w:rPr>
        <w:t xml:space="preserve">, </w:t>
      </w:r>
      <w:r w:rsidRPr="009C2B5B">
        <w:rPr>
          <w:rFonts w:ascii="Arial" w:eastAsia="Arial" w:hAnsi="Arial" w:cs="Arial"/>
          <w:sz w:val="23"/>
          <w:szCs w:val="23"/>
        </w:rPr>
        <w:t> n</w:t>
      </w:r>
      <w:r>
        <w:rPr>
          <w:rFonts w:ascii="Arial" w:eastAsia="Arial" w:hAnsi="Arial" w:cs="Arial"/>
          <w:sz w:val="23"/>
          <w:szCs w:val="23"/>
        </w:rPr>
        <w:t xml:space="preserve">a data </w:t>
      </w:r>
      <w:r w:rsidRPr="009C2B5B">
        <w:rPr>
          <w:rFonts w:ascii="Arial" w:eastAsia="Arial" w:hAnsi="Arial" w:cs="Arial"/>
          <w:sz w:val="23"/>
          <w:szCs w:val="23"/>
        </w:rPr>
        <w:t>atual</w:t>
      </w:r>
      <w:r>
        <w:rPr>
          <w:rFonts w:ascii="Arial" w:eastAsia="Arial" w:hAnsi="Arial" w:cs="Arial"/>
          <w:sz w:val="23"/>
          <w:szCs w:val="23"/>
        </w:rPr>
        <w:t>,</w:t>
      </w:r>
      <w:r w:rsidRPr="009C2B5B"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 xml:space="preserve">de </w:t>
      </w:r>
      <w:r w:rsidRPr="009C2B5B">
        <w:rPr>
          <w:rFonts w:ascii="Arial" w:eastAsia="Arial" w:hAnsi="Arial" w:cs="Arial"/>
          <w:sz w:val="23"/>
          <w:szCs w:val="23"/>
        </w:rPr>
        <w:t>preencher cargos com beneficiários reabilitados ou pessoas portadoras de deficiência, habilitadas</w:t>
      </w:r>
      <w:r>
        <w:rPr>
          <w:rFonts w:ascii="Arial" w:eastAsia="Arial" w:hAnsi="Arial" w:cs="Arial"/>
          <w:sz w:val="23"/>
          <w:szCs w:val="23"/>
        </w:rPr>
        <w:t xml:space="preserve"> conforme disposto no art. 93 da lei n º 8.213, de 24 de julho de 1991.</w:t>
      </w:r>
    </w:p>
    <w:p w14:paraId="2599899E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0E414426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78E01FCC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4930C594" w14:textId="56F15D12" w:rsidR="009B7F97" w:rsidRDefault="001D19E1" w:rsidP="009B7F97">
      <w:pPr>
        <w:spacing w:line="324" w:lineRule="auto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Local</w:t>
      </w:r>
      <w:r w:rsidR="009B7F97">
        <w:rPr>
          <w:rFonts w:ascii="Arial" w:eastAsia="Arial" w:hAnsi="Arial" w:cs="Arial"/>
          <w:sz w:val="23"/>
          <w:szCs w:val="23"/>
        </w:rPr>
        <w:t>, ____ de __________________de 202</w:t>
      </w:r>
      <w:r w:rsidR="00494E9E">
        <w:rPr>
          <w:rFonts w:ascii="Arial" w:eastAsia="Arial" w:hAnsi="Arial" w:cs="Arial"/>
          <w:sz w:val="23"/>
          <w:szCs w:val="23"/>
        </w:rPr>
        <w:t>5</w:t>
      </w:r>
      <w:r w:rsidR="009B7F97">
        <w:rPr>
          <w:rFonts w:ascii="Arial" w:eastAsia="Arial" w:hAnsi="Arial" w:cs="Arial"/>
          <w:sz w:val="23"/>
          <w:szCs w:val="23"/>
        </w:rPr>
        <w:t>.</w:t>
      </w:r>
    </w:p>
    <w:p w14:paraId="6F188AF7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1B981B85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35648579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6C6149B9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6B562515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62D97F9A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(Assinatura do Representante Legal)</w:t>
      </w:r>
    </w:p>
    <w:p w14:paraId="4D012337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________________________________</w:t>
      </w:r>
    </w:p>
    <w:p w14:paraId="3FB0E0E1" w14:textId="77777777" w:rsidR="009B7F97" w:rsidRPr="00EA679B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  <w:highlight w:val="yellow"/>
        </w:rPr>
      </w:pPr>
      <w:r>
        <w:rPr>
          <w:rFonts w:ascii="Arial" w:eastAsia="Arial" w:hAnsi="Arial" w:cs="Arial"/>
          <w:sz w:val="23"/>
          <w:szCs w:val="23"/>
        </w:rPr>
        <w:t>(Nome)</w:t>
      </w:r>
    </w:p>
    <w:p w14:paraId="2D71B3F8" w14:textId="5FBD7786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406B388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27E8126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43ED45FF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D5F15F6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3574C01C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47169179" w14:textId="13DA36CB" w:rsidR="00A64EA6" w:rsidRDefault="00A64EA6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ACB9F55" w14:textId="3C97CBB6" w:rsidR="00FF6BF6" w:rsidRDefault="00FF6BF6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lastRenderedPageBreak/>
        <w:t>ANEXO IV</w:t>
      </w:r>
    </w:p>
    <w:p w14:paraId="51D221C9" w14:textId="535479A5" w:rsidR="009B7F97" w:rsidRDefault="009B7F97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DECLARAÇÃO DE ATENDIMENTO ÀS NORMAS RELATIVAS À SAÚDE E SEGURANÇA NO TRABALHO</w:t>
      </w:r>
    </w:p>
    <w:p w14:paraId="0566EAC6" w14:textId="77777777" w:rsidR="009B7F97" w:rsidRDefault="009B7F97" w:rsidP="009B7F97">
      <w:pPr>
        <w:spacing w:line="324" w:lineRule="auto"/>
        <w:rPr>
          <w:rFonts w:ascii="Arial" w:eastAsia="Arial" w:hAnsi="Arial" w:cs="Arial"/>
          <w:sz w:val="23"/>
          <w:szCs w:val="23"/>
        </w:rPr>
      </w:pPr>
    </w:p>
    <w:p w14:paraId="58495DBC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b/>
          <w:sz w:val="23"/>
          <w:szCs w:val="23"/>
        </w:rPr>
      </w:pPr>
    </w:p>
    <w:p w14:paraId="119DCACB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6D798AE3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6AD208B2" w14:textId="7459499A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A empresa ______________________________(R</w:t>
      </w:r>
      <w:r w:rsidR="00CB37DA">
        <w:rPr>
          <w:rFonts w:ascii="Arial" w:eastAsia="Arial" w:hAnsi="Arial" w:cs="Arial"/>
          <w:sz w:val="23"/>
          <w:szCs w:val="23"/>
        </w:rPr>
        <w:t>azão Social</w:t>
      </w:r>
      <w:r>
        <w:rPr>
          <w:rFonts w:ascii="Arial" w:eastAsia="Arial" w:hAnsi="Arial" w:cs="Arial"/>
          <w:sz w:val="23"/>
          <w:szCs w:val="23"/>
        </w:rPr>
        <w:t xml:space="preserve">) inscrita no CNPJ sob o nº ___________________________________, por intermédio de seu representante legal, </w:t>
      </w:r>
      <w:proofErr w:type="spellStart"/>
      <w:r>
        <w:rPr>
          <w:rFonts w:ascii="Arial" w:eastAsia="Arial" w:hAnsi="Arial" w:cs="Arial"/>
          <w:sz w:val="23"/>
          <w:szCs w:val="23"/>
        </w:rPr>
        <w:t>Sr</w:t>
      </w:r>
      <w:proofErr w:type="spellEnd"/>
      <w:r>
        <w:rPr>
          <w:rFonts w:ascii="Arial" w:eastAsia="Arial" w:hAnsi="Arial" w:cs="Arial"/>
          <w:sz w:val="23"/>
          <w:szCs w:val="23"/>
        </w:rPr>
        <w:t xml:space="preserve">(a) ______________________________________, portador(a) da Carteira de Identidade n.º _________________________ e do CPF n.º ________________, </w:t>
      </w:r>
      <w:r>
        <w:rPr>
          <w:rFonts w:ascii="Arial" w:eastAsia="Arial" w:hAnsi="Arial" w:cs="Arial"/>
          <w:b/>
          <w:smallCaps/>
          <w:sz w:val="23"/>
          <w:szCs w:val="23"/>
        </w:rPr>
        <w:t>DECLARA</w:t>
      </w:r>
      <w:r>
        <w:rPr>
          <w:rFonts w:ascii="Arial" w:eastAsia="Arial" w:hAnsi="Arial" w:cs="Arial"/>
          <w:sz w:val="23"/>
          <w:szCs w:val="23"/>
        </w:rPr>
        <w:t>, sob as penas da lei, que observa as normas relativas à saúde e segurança no Trabalho, para os fins estabelecidos pelo parágrafo único do artigo 117 da Constituição do Estado de São Paulo.</w:t>
      </w:r>
    </w:p>
    <w:p w14:paraId="16A4739A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3DF393D1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447A8D98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2C96E3CD" w14:textId="1B182959" w:rsidR="009B7F97" w:rsidRDefault="001D19E1" w:rsidP="009B7F97">
      <w:pPr>
        <w:spacing w:line="324" w:lineRule="auto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Local</w:t>
      </w:r>
      <w:r w:rsidR="009B7F97">
        <w:rPr>
          <w:rFonts w:ascii="Arial" w:eastAsia="Arial" w:hAnsi="Arial" w:cs="Arial"/>
          <w:sz w:val="23"/>
          <w:szCs w:val="23"/>
        </w:rPr>
        <w:t>, ____ de __________________de 202</w:t>
      </w:r>
      <w:r w:rsidR="00494E9E">
        <w:rPr>
          <w:rFonts w:ascii="Arial" w:eastAsia="Arial" w:hAnsi="Arial" w:cs="Arial"/>
          <w:sz w:val="23"/>
          <w:szCs w:val="23"/>
        </w:rPr>
        <w:t>5</w:t>
      </w:r>
      <w:r w:rsidR="009B7F97">
        <w:rPr>
          <w:rFonts w:ascii="Arial" w:eastAsia="Arial" w:hAnsi="Arial" w:cs="Arial"/>
          <w:sz w:val="23"/>
          <w:szCs w:val="23"/>
        </w:rPr>
        <w:t>.</w:t>
      </w:r>
    </w:p>
    <w:p w14:paraId="33ADF24F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33359B70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2A98F041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4845BBEA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3646D2BB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560F17CA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(Assinatura do Representante Legal)</w:t>
      </w:r>
    </w:p>
    <w:p w14:paraId="1C1081A4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________________________________</w:t>
      </w:r>
    </w:p>
    <w:p w14:paraId="404A4193" w14:textId="77777777" w:rsidR="009B7F97" w:rsidRPr="00EA679B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  <w:highlight w:val="yellow"/>
        </w:rPr>
      </w:pPr>
      <w:r>
        <w:rPr>
          <w:rFonts w:ascii="Arial" w:eastAsia="Arial" w:hAnsi="Arial" w:cs="Arial"/>
          <w:sz w:val="23"/>
          <w:szCs w:val="23"/>
        </w:rPr>
        <w:t>(Nome)</w:t>
      </w:r>
    </w:p>
    <w:p w14:paraId="6D0E1F42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62781F98" w14:textId="63F6E424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89E4B9A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E98C008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460C307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2CAC453B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6649B66C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497D7215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2EF24C73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9B003F0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77DCC17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225284B3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3121B296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78AD172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301CDFF2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sectPr w:rsidR="002F72B8" w:rsidSect="00D96CE7">
      <w:headerReference w:type="default" r:id="rId8"/>
      <w:footerReference w:type="default" r:id="rId9"/>
      <w:type w:val="continuous"/>
      <w:pgSz w:w="11907" w:h="16840" w:code="9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1D004" w14:textId="77777777" w:rsidR="00C94558" w:rsidRDefault="00C94558">
      <w:r>
        <w:separator/>
      </w:r>
    </w:p>
  </w:endnote>
  <w:endnote w:type="continuationSeparator" w:id="0">
    <w:p w14:paraId="7ACCEFE4" w14:textId="77777777" w:rsidR="00C94558" w:rsidRDefault="00C9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5083" w14:textId="77777777" w:rsidR="00E112C6" w:rsidRDefault="00D950F7" w:rsidP="007763A2">
    <w:pPr>
      <w:jc w:val="center"/>
      <w:rPr>
        <w:rFonts w:ascii="Bookman Old Style" w:hAnsi="Bookman Old Style" w:cs="Bookman Old Style"/>
        <w:sz w:val="16"/>
        <w:szCs w:val="16"/>
      </w:rPr>
    </w:pPr>
    <w:r>
      <w:rPr>
        <w:rFonts w:ascii="Bookman Old Style" w:hAnsi="Bookman Old Style" w:cs="Bookman Old Style"/>
        <w:sz w:val="16"/>
        <w:szCs w:val="16"/>
      </w:rPr>
      <w:t>______________________________________________________________________________________________________</w:t>
    </w:r>
  </w:p>
  <w:p w14:paraId="0A17ADB7" w14:textId="29348B35" w:rsidR="00F94D27" w:rsidRDefault="00D950F7" w:rsidP="00F94D27">
    <w:pPr>
      <w:spacing w:line="240" w:lineRule="auto"/>
      <w:jc w:val="center"/>
      <w:rPr>
        <w:rFonts w:ascii="Bookman Old Style" w:hAnsi="Bookman Old Style" w:cs="Bookman Old Style"/>
      </w:rPr>
    </w:pPr>
    <w:r w:rsidRPr="00175ADC">
      <w:rPr>
        <w:rFonts w:ascii="Bookman Old Style" w:hAnsi="Bookman Old Style" w:cs="Bookman Old Style"/>
      </w:rPr>
      <w:t>Rua Manoel Fogaça, 805 – Centro - 18230-0</w:t>
    </w:r>
    <w:r w:rsidR="00416FC3">
      <w:rPr>
        <w:rFonts w:ascii="Bookman Old Style" w:hAnsi="Bookman Old Style" w:cs="Bookman Old Style"/>
      </w:rPr>
      <w:t>23</w:t>
    </w:r>
    <w:r w:rsidRPr="00175ADC">
      <w:rPr>
        <w:rFonts w:ascii="Bookman Old Style" w:hAnsi="Bookman Old Style" w:cs="Bookman Old Style"/>
      </w:rPr>
      <w:t xml:space="preserve"> – São Miguel Arcanjo/SP</w:t>
    </w:r>
  </w:p>
  <w:p w14:paraId="071DAC2D" w14:textId="47A52797" w:rsidR="00E112C6" w:rsidRPr="00175ADC" w:rsidRDefault="00D950F7" w:rsidP="00F94D27">
    <w:pPr>
      <w:spacing w:line="240" w:lineRule="auto"/>
      <w:jc w:val="center"/>
      <w:rPr>
        <w:rFonts w:ascii="Bookman Old Style" w:hAnsi="Bookman Old Style" w:cs="Bookman Old Style"/>
      </w:rPr>
    </w:pPr>
    <w:r w:rsidRPr="00175ADC">
      <w:rPr>
        <w:rFonts w:ascii="Bookman Old Style" w:hAnsi="Bookman Old Style" w:cs="Bookman Old Style"/>
      </w:rPr>
      <w:t>Fone</w:t>
    </w:r>
    <w:r w:rsidR="00175ADC">
      <w:rPr>
        <w:rFonts w:ascii="Bookman Old Style" w:hAnsi="Bookman Old Style" w:cs="Bookman Old Style"/>
      </w:rPr>
      <w:t>:</w:t>
    </w:r>
    <w:r w:rsidRPr="00175ADC">
      <w:rPr>
        <w:rFonts w:ascii="Bookman Old Style" w:hAnsi="Bookman Old Style" w:cs="Bookman Old Style"/>
      </w:rPr>
      <w:t xml:space="preserve"> (15) 3279</w:t>
    </w:r>
    <w:r w:rsidR="006B21AD">
      <w:rPr>
        <w:rFonts w:ascii="Bookman Old Style" w:hAnsi="Bookman Old Style" w:cs="Bookman Old Style"/>
      </w:rPr>
      <w:t>-</w:t>
    </w:r>
    <w:r w:rsidRPr="00175ADC">
      <w:rPr>
        <w:rFonts w:ascii="Bookman Old Style" w:hAnsi="Bookman Old Style" w:cs="Bookman Old Style"/>
      </w:rPr>
      <w:t>1815</w:t>
    </w:r>
    <w:r w:rsidR="006B21AD">
      <w:rPr>
        <w:rFonts w:ascii="Bookman Old Style" w:hAnsi="Bookman Old Style" w:cs="Bookman Old Style"/>
      </w:rPr>
      <w:t>/1483 WhatsApp: (15) 3279-1986</w:t>
    </w:r>
  </w:p>
  <w:p w14:paraId="1862F41F" w14:textId="3EE48914" w:rsidR="00E112C6" w:rsidRPr="00175ADC" w:rsidRDefault="00A44255" w:rsidP="00F94D27">
    <w:pPr>
      <w:pStyle w:val="Rodap"/>
      <w:spacing w:line="240" w:lineRule="auto"/>
      <w:ind w:right="360"/>
      <w:jc w:val="center"/>
      <w:rPr>
        <w:rFonts w:ascii="Arial Narrow" w:hAnsi="Arial Narrow" w:cs="Arial Narrow"/>
        <w:i/>
        <w:iCs/>
      </w:rPr>
    </w:pPr>
    <w:r>
      <w:rPr>
        <w:rFonts w:ascii="Bookman Old Style" w:hAnsi="Bookman Old Style" w:cs="Bookman Old Style"/>
      </w:rPr>
      <w:t>contratos</w:t>
    </w:r>
    <w:r w:rsidR="00D950F7" w:rsidRPr="00175ADC">
      <w:rPr>
        <w:rFonts w:ascii="Bookman Old Style" w:hAnsi="Bookman Old Style" w:cs="Bookman Old Style"/>
      </w:rPr>
      <w:t>@camarasma.sp.gov.br / www.camarasm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F5FA3" w14:textId="77777777" w:rsidR="00C94558" w:rsidRDefault="00C94558">
      <w:r>
        <w:separator/>
      </w:r>
    </w:p>
  </w:footnote>
  <w:footnote w:type="continuationSeparator" w:id="0">
    <w:p w14:paraId="10F87E6C" w14:textId="77777777" w:rsidR="00C94558" w:rsidRDefault="00C94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11A7" w14:textId="77777777" w:rsidR="00E112C6" w:rsidRPr="00175ADC" w:rsidRDefault="00D950F7" w:rsidP="00175ADC">
    <w:pPr>
      <w:pStyle w:val="Ttulo2"/>
      <w:spacing w:line="240" w:lineRule="auto"/>
      <w:jc w:val="center"/>
      <w:rPr>
        <w:rFonts w:ascii="Bookman Old Style" w:hAnsi="Bookman Old Style" w:cs="Bookman Old Style"/>
        <w:sz w:val="22"/>
        <w:szCs w:val="22"/>
        <w:u w:val="none"/>
      </w:rPr>
    </w:pPr>
    <w:r w:rsidRPr="00175ADC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7DC09C2" wp14:editId="2D8758A2">
          <wp:simplePos x="0" y="0"/>
          <wp:positionH relativeFrom="column">
            <wp:posOffset>-661035</wp:posOffset>
          </wp:positionH>
          <wp:positionV relativeFrom="paragraph">
            <wp:posOffset>-160655</wp:posOffset>
          </wp:positionV>
          <wp:extent cx="876300" cy="876300"/>
          <wp:effectExtent l="19050" t="0" r="0" b="0"/>
          <wp:wrapNone/>
          <wp:docPr id="392860063" name="Imagem 392860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989806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5ADC">
      <w:rPr>
        <w:rFonts w:ascii="Bookman Old Style" w:hAnsi="Bookman Old Style" w:cs="Bookman Old Style"/>
        <w:sz w:val="22"/>
        <w:szCs w:val="22"/>
        <w:u w:val="none"/>
      </w:rPr>
      <w:t>CÂMARA MUNICIPAL DE SÃO MIGUEL ARCANJO</w:t>
    </w:r>
  </w:p>
  <w:p w14:paraId="754FFBD2" w14:textId="77777777" w:rsidR="00E112C6" w:rsidRPr="00175ADC" w:rsidRDefault="00D950F7" w:rsidP="00175ADC">
    <w:pPr>
      <w:spacing w:after="120" w:line="240" w:lineRule="auto"/>
      <w:jc w:val="center"/>
    </w:pPr>
    <w:r w:rsidRPr="00175ADC">
      <w:t>Estado de São Paulo</w:t>
    </w:r>
  </w:p>
  <w:p w14:paraId="5B1CDF07" w14:textId="39A4943F" w:rsidR="00E112C6" w:rsidRPr="00175ADC" w:rsidRDefault="00D950F7" w:rsidP="00175ADC">
    <w:pPr>
      <w:spacing w:line="240" w:lineRule="auto"/>
      <w:jc w:val="center"/>
      <w:rPr>
        <w:rFonts w:ascii="Bookman Old Style" w:hAnsi="Bookman Old Style" w:cs="Bookman Old Style"/>
        <w:iCs/>
      </w:rPr>
    </w:pPr>
    <w:r w:rsidRPr="00175ADC">
      <w:rPr>
        <w:rFonts w:ascii="Bookman Old Style" w:hAnsi="Bookman Old Style" w:cs="Bookman Old Style"/>
        <w:iCs/>
      </w:rPr>
      <w:t>Prédio “Casa de Leis Vereador José Ramos”</w:t>
    </w:r>
    <w:r w:rsidR="00000000">
      <w:rPr>
        <w:noProof/>
      </w:rPr>
      <w:pict w14:anchorId="6C1B6FC5">
        <v:line id="Line 2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22.85pt" to="-13.3pt,7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" strokecolor="yellow" strokeweight="3pt"/>
      </w:pict>
    </w:r>
    <w:r w:rsidR="00000000">
      <w:rPr>
        <w:noProof/>
      </w:rPr>
      <w:pict w14:anchorId="3E4B23B8">
        <v:line id="Line 1" o:spid="_x0000_s1025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13.7pt" to="-22.8pt,7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" strokecolor="#396" strokeweight="3pt"/>
      </w:pict>
    </w:r>
  </w:p>
  <w:p w14:paraId="7DA4EC87" w14:textId="77777777" w:rsidR="00E112C6" w:rsidRPr="00863C52" w:rsidRDefault="00E112C6" w:rsidP="00F33E7A">
    <w:pPr>
      <w:jc w:val="center"/>
      <w:rPr>
        <w:rFonts w:ascii="Bookman Old Style" w:hAnsi="Bookman Old Style" w:cs="Bookman Old Styl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9EA"/>
    <w:multiLevelType w:val="hybridMultilevel"/>
    <w:tmpl w:val="81F6505C"/>
    <w:lvl w:ilvl="0" w:tplc="2F2C1BC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1904ECA8">
      <w:start w:val="1"/>
      <w:numFmt w:val="lowerLetter"/>
      <w:lvlText w:val="%2."/>
      <w:lvlJc w:val="left"/>
      <w:pPr>
        <w:ind w:left="1920" w:hanging="360"/>
      </w:pPr>
    </w:lvl>
    <w:lvl w:ilvl="2" w:tplc="7CE85E50">
      <w:start w:val="1"/>
      <w:numFmt w:val="lowerRoman"/>
      <w:lvlText w:val="%3."/>
      <w:lvlJc w:val="right"/>
      <w:pPr>
        <w:ind w:left="2640" w:hanging="180"/>
      </w:pPr>
    </w:lvl>
    <w:lvl w:ilvl="3" w:tplc="8A2677E2">
      <w:start w:val="1"/>
      <w:numFmt w:val="decimal"/>
      <w:lvlText w:val="%4."/>
      <w:lvlJc w:val="left"/>
      <w:pPr>
        <w:ind w:left="3360" w:hanging="360"/>
      </w:pPr>
    </w:lvl>
    <w:lvl w:ilvl="4" w:tplc="8A847B88">
      <w:start w:val="1"/>
      <w:numFmt w:val="lowerLetter"/>
      <w:lvlText w:val="%5."/>
      <w:lvlJc w:val="left"/>
      <w:pPr>
        <w:ind w:left="4080" w:hanging="360"/>
      </w:pPr>
    </w:lvl>
    <w:lvl w:ilvl="5" w:tplc="A0882390">
      <w:start w:val="1"/>
      <w:numFmt w:val="lowerRoman"/>
      <w:lvlText w:val="%6."/>
      <w:lvlJc w:val="right"/>
      <w:pPr>
        <w:ind w:left="4800" w:hanging="180"/>
      </w:pPr>
    </w:lvl>
    <w:lvl w:ilvl="6" w:tplc="B44688E0">
      <w:start w:val="1"/>
      <w:numFmt w:val="decimal"/>
      <w:lvlText w:val="%7."/>
      <w:lvlJc w:val="left"/>
      <w:pPr>
        <w:ind w:left="5520" w:hanging="360"/>
      </w:pPr>
    </w:lvl>
    <w:lvl w:ilvl="7" w:tplc="65D62AB4">
      <w:start w:val="1"/>
      <w:numFmt w:val="lowerLetter"/>
      <w:lvlText w:val="%8."/>
      <w:lvlJc w:val="left"/>
      <w:pPr>
        <w:ind w:left="6240" w:hanging="360"/>
      </w:pPr>
    </w:lvl>
    <w:lvl w:ilvl="8" w:tplc="A2A639AA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1B352CC"/>
    <w:multiLevelType w:val="multilevel"/>
    <w:tmpl w:val="C7A81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842CFB"/>
    <w:multiLevelType w:val="multilevel"/>
    <w:tmpl w:val="8FA072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8" w:hanging="1800"/>
      </w:pPr>
      <w:rPr>
        <w:rFonts w:hint="default"/>
      </w:rPr>
    </w:lvl>
  </w:abstractNum>
  <w:abstractNum w:abstractNumId="3" w15:restartNumberingAfterBreak="0">
    <w:nsid w:val="06AD441D"/>
    <w:multiLevelType w:val="hybridMultilevel"/>
    <w:tmpl w:val="28023C9E"/>
    <w:lvl w:ilvl="0" w:tplc="81C269C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49638E"/>
    <w:multiLevelType w:val="multilevel"/>
    <w:tmpl w:val="F78C700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7D4407"/>
    <w:multiLevelType w:val="multilevel"/>
    <w:tmpl w:val="FC584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16" w:hanging="1800"/>
      </w:pPr>
      <w:rPr>
        <w:rFonts w:hint="default"/>
      </w:rPr>
    </w:lvl>
  </w:abstractNum>
  <w:abstractNum w:abstractNumId="6" w15:restartNumberingAfterBreak="0">
    <w:nsid w:val="0D7C6D63"/>
    <w:multiLevelType w:val="hybridMultilevel"/>
    <w:tmpl w:val="30BCFF4A"/>
    <w:lvl w:ilvl="0" w:tplc="E8AA4E0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47D3142"/>
    <w:multiLevelType w:val="hybridMultilevel"/>
    <w:tmpl w:val="F2A2F06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15D12DF5"/>
    <w:multiLevelType w:val="multilevel"/>
    <w:tmpl w:val="A20420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178B6401"/>
    <w:multiLevelType w:val="multilevel"/>
    <w:tmpl w:val="78C0E446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10" w15:restartNumberingAfterBreak="0">
    <w:nsid w:val="190D3B17"/>
    <w:multiLevelType w:val="hybridMultilevel"/>
    <w:tmpl w:val="7D78CC2E"/>
    <w:lvl w:ilvl="0" w:tplc="A0BA9C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48E0662">
      <w:start w:val="1"/>
      <w:numFmt w:val="lowerLetter"/>
      <w:lvlText w:val="%2."/>
      <w:lvlJc w:val="left"/>
      <w:pPr>
        <w:ind w:left="1440" w:hanging="360"/>
      </w:pPr>
    </w:lvl>
    <w:lvl w:ilvl="2" w:tplc="4B322AD4">
      <w:start w:val="1"/>
      <w:numFmt w:val="lowerRoman"/>
      <w:lvlText w:val="%3."/>
      <w:lvlJc w:val="right"/>
      <w:pPr>
        <w:ind w:left="2160" w:hanging="180"/>
      </w:pPr>
    </w:lvl>
    <w:lvl w:ilvl="3" w:tplc="6C8A6B96">
      <w:start w:val="1"/>
      <w:numFmt w:val="decimal"/>
      <w:lvlText w:val="%4."/>
      <w:lvlJc w:val="left"/>
      <w:pPr>
        <w:ind w:left="2880" w:hanging="360"/>
      </w:pPr>
    </w:lvl>
    <w:lvl w:ilvl="4" w:tplc="B60A223A">
      <w:start w:val="1"/>
      <w:numFmt w:val="lowerLetter"/>
      <w:lvlText w:val="%5."/>
      <w:lvlJc w:val="left"/>
      <w:pPr>
        <w:ind w:left="3600" w:hanging="360"/>
      </w:pPr>
    </w:lvl>
    <w:lvl w:ilvl="5" w:tplc="5BF430AE">
      <w:start w:val="1"/>
      <w:numFmt w:val="lowerRoman"/>
      <w:lvlText w:val="%6."/>
      <w:lvlJc w:val="right"/>
      <w:pPr>
        <w:ind w:left="4320" w:hanging="180"/>
      </w:pPr>
    </w:lvl>
    <w:lvl w:ilvl="6" w:tplc="F1529478">
      <w:start w:val="1"/>
      <w:numFmt w:val="decimal"/>
      <w:lvlText w:val="%7."/>
      <w:lvlJc w:val="left"/>
      <w:pPr>
        <w:ind w:left="5040" w:hanging="360"/>
      </w:pPr>
    </w:lvl>
    <w:lvl w:ilvl="7" w:tplc="6AE0872E">
      <w:start w:val="1"/>
      <w:numFmt w:val="lowerLetter"/>
      <w:lvlText w:val="%8."/>
      <w:lvlJc w:val="left"/>
      <w:pPr>
        <w:ind w:left="5760" w:hanging="360"/>
      </w:pPr>
    </w:lvl>
    <w:lvl w:ilvl="8" w:tplc="8750A8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903BB"/>
    <w:multiLevelType w:val="multilevel"/>
    <w:tmpl w:val="75E4296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E9607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8B11B7"/>
    <w:multiLevelType w:val="hybridMultilevel"/>
    <w:tmpl w:val="53B47AE8"/>
    <w:lvl w:ilvl="0" w:tplc="9898703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C265EE2">
      <w:start w:val="1"/>
      <w:numFmt w:val="lowerLetter"/>
      <w:lvlText w:val="%2."/>
      <w:lvlJc w:val="left"/>
      <w:pPr>
        <w:ind w:left="1845" w:hanging="360"/>
      </w:pPr>
    </w:lvl>
    <w:lvl w:ilvl="2" w:tplc="94946888">
      <w:start w:val="1"/>
      <w:numFmt w:val="lowerRoman"/>
      <w:lvlText w:val="%3."/>
      <w:lvlJc w:val="right"/>
      <w:pPr>
        <w:ind w:left="2565" w:hanging="180"/>
      </w:pPr>
    </w:lvl>
    <w:lvl w:ilvl="3" w:tplc="B3741518">
      <w:start w:val="1"/>
      <w:numFmt w:val="decimal"/>
      <w:lvlText w:val="%4."/>
      <w:lvlJc w:val="left"/>
      <w:pPr>
        <w:ind w:left="3285" w:hanging="360"/>
      </w:pPr>
    </w:lvl>
    <w:lvl w:ilvl="4" w:tplc="7AB6360C">
      <w:start w:val="1"/>
      <w:numFmt w:val="lowerLetter"/>
      <w:lvlText w:val="%5."/>
      <w:lvlJc w:val="left"/>
      <w:pPr>
        <w:ind w:left="4005" w:hanging="360"/>
      </w:pPr>
    </w:lvl>
    <w:lvl w:ilvl="5" w:tplc="EC60DF3C">
      <w:start w:val="1"/>
      <w:numFmt w:val="lowerRoman"/>
      <w:lvlText w:val="%6."/>
      <w:lvlJc w:val="right"/>
      <w:pPr>
        <w:ind w:left="4725" w:hanging="180"/>
      </w:pPr>
    </w:lvl>
    <w:lvl w:ilvl="6" w:tplc="AA701CDC">
      <w:start w:val="1"/>
      <w:numFmt w:val="decimal"/>
      <w:lvlText w:val="%7."/>
      <w:lvlJc w:val="left"/>
      <w:pPr>
        <w:ind w:left="5445" w:hanging="360"/>
      </w:pPr>
    </w:lvl>
    <w:lvl w:ilvl="7" w:tplc="972E397E">
      <w:start w:val="1"/>
      <w:numFmt w:val="lowerLetter"/>
      <w:lvlText w:val="%8."/>
      <w:lvlJc w:val="left"/>
      <w:pPr>
        <w:ind w:left="6165" w:hanging="360"/>
      </w:pPr>
    </w:lvl>
    <w:lvl w:ilvl="8" w:tplc="231A028C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248542F8"/>
    <w:multiLevelType w:val="hybridMultilevel"/>
    <w:tmpl w:val="9DEE1BF6"/>
    <w:lvl w:ilvl="0" w:tplc="A9826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0F9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00F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EDE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AEB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FEFC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A75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01B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62FC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1020EA"/>
    <w:multiLevelType w:val="hybridMultilevel"/>
    <w:tmpl w:val="D07CC330"/>
    <w:lvl w:ilvl="0" w:tplc="88A82A5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16EB4E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40F680BA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CAD6117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8BADE32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C7629380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FE8A8C70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3DB0158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B582F40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289D4162"/>
    <w:multiLevelType w:val="multilevel"/>
    <w:tmpl w:val="023C31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8" w:hanging="1800"/>
      </w:pPr>
      <w:rPr>
        <w:rFonts w:hint="default"/>
      </w:rPr>
    </w:lvl>
  </w:abstractNum>
  <w:abstractNum w:abstractNumId="17" w15:restartNumberingAfterBreak="0">
    <w:nsid w:val="29D51C0C"/>
    <w:multiLevelType w:val="multilevel"/>
    <w:tmpl w:val="DE9E10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7C60F3"/>
    <w:multiLevelType w:val="hybridMultilevel"/>
    <w:tmpl w:val="882EC200"/>
    <w:lvl w:ilvl="0" w:tplc="CFF6A0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6EE388">
      <w:start w:val="1"/>
      <w:numFmt w:val="lowerLetter"/>
      <w:lvlText w:val="%2."/>
      <w:lvlJc w:val="left"/>
      <w:pPr>
        <w:ind w:left="1440" w:hanging="360"/>
      </w:pPr>
    </w:lvl>
    <w:lvl w:ilvl="2" w:tplc="5AD635CE">
      <w:start w:val="1"/>
      <w:numFmt w:val="lowerRoman"/>
      <w:lvlText w:val="%3."/>
      <w:lvlJc w:val="right"/>
      <w:pPr>
        <w:ind w:left="2160" w:hanging="180"/>
      </w:pPr>
    </w:lvl>
    <w:lvl w:ilvl="3" w:tplc="88EE9190">
      <w:start w:val="1"/>
      <w:numFmt w:val="decimal"/>
      <w:lvlText w:val="%4."/>
      <w:lvlJc w:val="left"/>
      <w:pPr>
        <w:ind w:left="2880" w:hanging="360"/>
      </w:pPr>
    </w:lvl>
    <w:lvl w:ilvl="4" w:tplc="EC564AE6">
      <w:start w:val="1"/>
      <w:numFmt w:val="lowerLetter"/>
      <w:lvlText w:val="%5."/>
      <w:lvlJc w:val="left"/>
      <w:pPr>
        <w:ind w:left="3600" w:hanging="360"/>
      </w:pPr>
    </w:lvl>
    <w:lvl w:ilvl="5" w:tplc="BD7CE990">
      <w:start w:val="1"/>
      <w:numFmt w:val="lowerRoman"/>
      <w:lvlText w:val="%6."/>
      <w:lvlJc w:val="right"/>
      <w:pPr>
        <w:ind w:left="4320" w:hanging="180"/>
      </w:pPr>
    </w:lvl>
    <w:lvl w:ilvl="6" w:tplc="F8300038">
      <w:start w:val="1"/>
      <w:numFmt w:val="decimal"/>
      <w:lvlText w:val="%7."/>
      <w:lvlJc w:val="left"/>
      <w:pPr>
        <w:ind w:left="5040" w:hanging="360"/>
      </w:pPr>
    </w:lvl>
    <w:lvl w:ilvl="7" w:tplc="E4BA758A">
      <w:start w:val="1"/>
      <w:numFmt w:val="lowerLetter"/>
      <w:lvlText w:val="%8."/>
      <w:lvlJc w:val="left"/>
      <w:pPr>
        <w:ind w:left="5760" w:hanging="360"/>
      </w:pPr>
    </w:lvl>
    <w:lvl w:ilvl="8" w:tplc="AE56BB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A1640"/>
    <w:multiLevelType w:val="hybridMultilevel"/>
    <w:tmpl w:val="0494E2B8"/>
    <w:lvl w:ilvl="0" w:tplc="41106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2E028E">
      <w:start w:val="1"/>
      <w:numFmt w:val="lowerLetter"/>
      <w:lvlText w:val="%2."/>
      <w:lvlJc w:val="left"/>
      <w:pPr>
        <w:ind w:left="1440" w:hanging="360"/>
      </w:pPr>
    </w:lvl>
    <w:lvl w:ilvl="2" w:tplc="5CCA3708">
      <w:start w:val="1"/>
      <w:numFmt w:val="lowerRoman"/>
      <w:lvlText w:val="%3."/>
      <w:lvlJc w:val="right"/>
      <w:pPr>
        <w:ind w:left="2160" w:hanging="180"/>
      </w:pPr>
    </w:lvl>
    <w:lvl w:ilvl="3" w:tplc="BFCEB21E">
      <w:start w:val="1"/>
      <w:numFmt w:val="decimal"/>
      <w:lvlText w:val="%4."/>
      <w:lvlJc w:val="left"/>
      <w:pPr>
        <w:ind w:left="2880" w:hanging="360"/>
      </w:pPr>
    </w:lvl>
    <w:lvl w:ilvl="4" w:tplc="AF48FD4C">
      <w:start w:val="1"/>
      <w:numFmt w:val="lowerLetter"/>
      <w:lvlText w:val="%5."/>
      <w:lvlJc w:val="left"/>
      <w:pPr>
        <w:ind w:left="3600" w:hanging="360"/>
      </w:pPr>
    </w:lvl>
    <w:lvl w:ilvl="5" w:tplc="0AD865D4">
      <w:start w:val="1"/>
      <w:numFmt w:val="lowerRoman"/>
      <w:lvlText w:val="%6."/>
      <w:lvlJc w:val="right"/>
      <w:pPr>
        <w:ind w:left="4320" w:hanging="180"/>
      </w:pPr>
    </w:lvl>
    <w:lvl w:ilvl="6" w:tplc="E258E76C">
      <w:start w:val="1"/>
      <w:numFmt w:val="decimal"/>
      <w:lvlText w:val="%7."/>
      <w:lvlJc w:val="left"/>
      <w:pPr>
        <w:ind w:left="5040" w:hanging="360"/>
      </w:pPr>
    </w:lvl>
    <w:lvl w:ilvl="7" w:tplc="B27A98AE">
      <w:start w:val="1"/>
      <w:numFmt w:val="lowerLetter"/>
      <w:lvlText w:val="%8."/>
      <w:lvlJc w:val="left"/>
      <w:pPr>
        <w:ind w:left="5760" w:hanging="360"/>
      </w:pPr>
    </w:lvl>
    <w:lvl w:ilvl="8" w:tplc="C52CD2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11640"/>
    <w:multiLevelType w:val="hybridMultilevel"/>
    <w:tmpl w:val="B43C0F3A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2FAA5A60"/>
    <w:multiLevelType w:val="multilevel"/>
    <w:tmpl w:val="A1B66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2" w15:restartNumberingAfterBreak="0">
    <w:nsid w:val="30184018"/>
    <w:multiLevelType w:val="hybridMultilevel"/>
    <w:tmpl w:val="49360A3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4A347F"/>
    <w:multiLevelType w:val="multilevel"/>
    <w:tmpl w:val="9E2A30B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3163507E"/>
    <w:multiLevelType w:val="hybridMultilevel"/>
    <w:tmpl w:val="117E63BC"/>
    <w:lvl w:ilvl="0" w:tplc="F6666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AE2D52">
      <w:start w:val="1"/>
      <w:numFmt w:val="lowerLetter"/>
      <w:lvlText w:val="%2."/>
      <w:lvlJc w:val="left"/>
      <w:pPr>
        <w:ind w:left="1440" w:hanging="360"/>
      </w:pPr>
    </w:lvl>
    <w:lvl w:ilvl="2" w:tplc="25DA7D8E">
      <w:start w:val="1"/>
      <w:numFmt w:val="lowerRoman"/>
      <w:lvlText w:val="%3."/>
      <w:lvlJc w:val="right"/>
      <w:pPr>
        <w:ind w:left="2160" w:hanging="180"/>
      </w:pPr>
    </w:lvl>
    <w:lvl w:ilvl="3" w:tplc="3BD4A29C">
      <w:start w:val="1"/>
      <w:numFmt w:val="decimal"/>
      <w:lvlText w:val="%4."/>
      <w:lvlJc w:val="left"/>
      <w:pPr>
        <w:ind w:left="2880" w:hanging="360"/>
      </w:pPr>
    </w:lvl>
    <w:lvl w:ilvl="4" w:tplc="DFA08576">
      <w:start w:val="1"/>
      <w:numFmt w:val="lowerLetter"/>
      <w:lvlText w:val="%5."/>
      <w:lvlJc w:val="left"/>
      <w:pPr>
        <w:ind w:left="3600" w:hanging="360"/>
      </w:pPr>
    </w:lvl>
    <w:lvl w:ilvl="5" w:tplc="9EB61FF8">
      <w:start w:val="1"/>
      <w:numFmt w:val="lowerRoman"/>
      <w:lvlText w:val="%6."/>
      <w:lvlJc w:val="right"/>
      <w:pPr>
        <w:ind w:left="4320" w:hanging="180"/>
      </w:pPr>
    </w:lvl>
    <w:lvl w:ilvl="6" w:tplc="BA8E5836">
      <w:start w:val="1"/>
      <w:numFmt w:val="decimal"/>
      <w:lvlText w:val="%7."/>
      <w:lvlJc w:val="left"/>
      <w:pPr>
        <w:ind w:left="5040" w:hanging="360"/>
      </w:pPr>
    </w:lvl>
    <w:lvl w:ilvl="7" w:tplc="6C7C634C">
      <w:start w:val="1"/>
      <w:numFmt w:val="lowerLetter"/>
      <w:lvlText w:val="%8."/>
      <w:lvlJc w:val="left"/>
      <w:pPr>
        <w:ind w:left="5760" w:hanging="360"/>
      </w:pPr>
    </w:lvl>
    <w:lvl w:ilvl="8" w:tplc="E904CBB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461C9"/>
    <w:multiLevelType w:val="hybridMultilevel"/>
    <w:tmpl w:val="EC18E9D8"/>
    <w:lvl w:ilvl="0" w:tplc="F8D6F6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AC7358">
      <w:start w:val="1"/>
      <w:numFmt w:val="lowerLetter"/>
      <w:lvlText w:val="%2."/>
      <w:lvlJc w:val="left"/>
      <w:pPr>
        <w:ind w:left="1440" w:hanging="360"/>
      </w:pPr>
    </w:lvl>
    <w:lvl w:ilvl="2" w:tplc="51E07C5C">
      <w:start w:val="1"/>
      <w:numFmt w:val="lowerRoman"/>
      <w:lvlText w:val="%3."/>
      <w:lvlJc w:val="right"/>
      <w:pPr>
        <w:ind w:left="2160" w:hanging="180"/>
      </w:pPr>
    </w:lvl>
    <w:lvl w:ilvl="3" w:tplc="7B48F958">
      <w:start w:val="1"/>
      <w:numFmt w:val="decimal"/>
      <w:lvlText w:val="%4."/>
      <w:lvlJc w:val="left"/>
      <w:pPr>
        <w:ind w:left="2880" w:hanging="360"/>
      </w:pPr>
    </w:lvl>
    <w:lvl w:ilvl="4" w:tplc="714AAFE6">
      <w:start w:val="1"/>
      <w:numFmt w:val="lowerLetter"/>
      <w:lvlText w:val="%5."/>
      <w:lvlJc w:val="left"/>
      <w:pPr>
        <w:ind w:left="3600" w:hanging="360"/>
      </w:pPr>
    </w:lvl>
    <w:lvl w:ilvl="5" w:tplc="A9943A90">
      <w:start w:val="1"/>
      <w:numFmt w:val="lowerRoman"/>
      <w:lvlText w:val="%6."/>
      <w:lvlJc w:val="right"/>
      <w:pPr>
        <w:ind w:left="4320" w:hanging="180"/>
      </w:pPr>
    </w:lvl>
    <w:lvl w:ilvl="6" w:tplc="079C6D0C">
      <w:start w:val="1"/>
      <w:numFmt w:val="decimal"/>
      <w:lvlText w:val="%7."/>
      <w:lvlJc w:val="left"/>
      <w:pPr>
        <w:ind w:left="5040" w:hanging="360"/>
      </w:pPr>
    </w:lvl>
    <w:lvl w:ilvl="7" w:tplc="FC9A6C9C">
      <w:start w:val="1"/>
      <w:numFmt w:val="lowerLetter"/>
      <w:lvlText w:val="%8."/>
      <w:lvlJc w:val="left"/>
      <w:pPr>
        <w:ind w:left="5760" w:hanging="360"/>
      </w:pPr>
    </w:lvl>
    <w:lvl w:ilvl="8" w:tplc="386C18F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F784E"/>
    <w:multiLevelType w:val="multilevel"/>
    <w:tmpl w:val="260850E2"/>
    <w:lvl w:ilvl="0">
      <w:start w:val="1"/>
      <w:numFmt w:val="decimal"/>
      <w:lvlText w:val="%1.0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8"/>
        </w:tabs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86"/>
        </w:tabs>
        <w:ind w:left="2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4"/>
        </w:tabs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2"/>
        </w:tabs>
        <w:ind w:left="47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70"/>
        </w:tabs>
        <w:ind w:left="54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38"/>
        </w:tabs>
        <w:ind w:left="6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6"/>
        </w:tabs>
        <w:ind w:left="7246" w:hanging="1440"/>
      </w:pPr>
      <w:rPr>
        <w:rFonts w:hint="default"/>
      </w:rPr>
    </w:lvl>
  </w:abstractNum>
  <w:abstractNum w:abstractNumId="27" w15:restartNumberingAfterBreak="0">
    <w:nsid w:val="33E63CA3"/>
    <w:multiLevelType w:val="multilevel"/>
    <w:tmpl w:val="79B6B54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7F03373"/>
    <w:multiLevelType w:val="hybridMultilevel"/>
    <w:tmpl w:val="82465F5A"/>
    <w:lvl w:ilvl="0" w:tplc="45901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86C2BF6">
      <w:start w:val="1"/>
      <w:numFmt w:val="lowerLetter"/>
      <w:lvlText w:val="%2."/>
      <w:lvlJc w:val="left"/>
      <w:pPr>
        <w:ind w:left="1800" w:hanging="360"/>
      </w:pPr>
    </w:lvl>
    <w:lvl w:ilvl="2" w:tplc="DCB80EE2">
      <w:start w:val="1"/>
      <w:numFmt w:val="lowerRoman"/>
      <w:lvlText w:val="%3."/>
      <w:lvlJc w:val="right"/>
      <w:pPr>
        <w:ind w:left="2520" w:hanging="180"/>
      </w:pPr>
    </w:lvl>
    <w:lvl w:ilvl="3" w:tplc="3FD64EC6">
      <w:start w:val="1"/>
      <w:numFmt w:val="decimal"/>
      <w:lvlText w:val="%4."/>
      <w:lvlJc w:val="left"/>
      <w:pPr>
        <w:ind w:left="3240" w:hanging="360"/>
      </w:pPr>
    </w:lvl>
    <w:lvl w:ilvl="4" w:tplc="868C34D0">
      <w:start w:val="1"/>
      <w:numFmt w:val="lowerLetter"/>
      <w:lvlText w:val="%5."/>
      <w:lvlJc w:val="left"/>
      <w:pPr>
        <w:ind w:left="3960" w:hanging="360"/>
      </w:pPr>
    </w:lvl>
    <w:lvl w:ilvl="5" w:tplc="79B825D6">
      <w:start w:val="1"/>
      <w:numFmt w:val="lowerRoman"/>
      <w:lvlText w:val="%6."/>
      <w:lvlJc w:val="right"/>
      <w:pPr>
        <w:ind w:left="4680" w:hanging="180"/>
      </w:pPr>
    </w:lvl>
    <w:lvl w:ilvl="6" w:tplc="032E4748">
      <w:start w:val="1"/>
      <w:numFmt w:val="decimal"/>
      <w:lvlText w:val="%7."/>
      <w:lvlJc w:val="left"/>
      <w:pPr>
        <w:ind w:left="5400" w:hanging="360"/>
      </w:pPr>
    </w:lvl>
    <w:lvl w:ilvl="7" w:tplc="1A9E6258">
      <w:start w:val="1"/>
      <w:numFmt w:val="lowerLetter"/>
      <w:lvlText w:val="%8."/>
      <w:lvlJc w:val="left"/>
      <w:pPr>
        <w:ind w:left="6120" w:hanging="360"/>
      </w:pPr>
    </w:lvl>
    <w:lvl w:ilvl="8" w:tplc="5CC66EEA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E10A49"/>
    <w:multiLevelType w:val="multilevel"/>
    <w:tmpl w:val="B1C46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F322025"/>
    <w:multiLevelType w:val="hybridMultilevel"/>
    <w:tmpl w:val="D88E6F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0A19A1"/>
    <w:multiLevelType w:val="multilevel"/>
    <w:tmpl w:val="E98AF05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440"/>
      </w:pPr>
      <w:rPr>
        <w:rFonts w:hint="default"/>
      </w:rPr>
    </w:lvl>
  </w:abstractNum>
  <w:abstractNum w:abstractNumId="32" w15:restartNumberingAfterBreak="0">
    <w:nsid w:val="45840D11"/>
    <w:multiLevelType w:val="multilevel"/>
    <w:tmpl w:val="010ECC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4D4D3A7C"/>
    <w:multiLevelType w:val="hybridMultilevel"/>
    <w:tmpl w:val="BC80F34A"/>
    <w:lvl w:ilvl="0" w:tplc="FC1097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95AF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E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EC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86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66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6B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A5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8F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D189A"/>
    <w:multiLevelType w:val="multilevel"/>
    <w:tmpl w:val="21D093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3D30F1C"/>
    <w:multiLevelType w:val="hybridMultilevel"/>
    <w:tmpl w:val="7F2C24F2"/>
    <w:lvl w:ilvl="0" w:tplc="B1C42A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B0A792">
      <w:start w:val="1"/>
      <w:numFmt w:val="lowerLetter"/>
      <w:lvlText w:val="%2."/>
      <w:lvlJc w:val="left"/>
      <w:pPr>
        <w:ind w:left="1440" w:hanging="360"/>
      </w:pPr>
    </w:lvl>
    <w:lvl w:ilvl="2" w:tplc="3B1CF332">
      <w:start w:val="1"/>
      <w:numFmt w:val="lowerRoman"/>
      <w:lvlText w:val="%3."/>
      <w:lvlJc w:val="right"/>
      <w:pPr>
        <w:ind w:left="2160" w:hanging="180"/>
      </w:pPr>
    </w:lvl>
    <w:lvl w:ilvl="3" w:tplc="720831AA">
      <w:start w:val="1"/>
      <w:numFmt w:val="decimal"/>
      <w:lvlText w:val="%4."/>
      <w:lvlJc w:val="left"/>
      <w:pPr>
        <w:ind w:left="2880" w:hanging="360"/>
      </w:pPr>
    </w:lvl>
    <w:lvl w:ilvl="4" w:tplc="A56226A4">
      <w:start w:val="1"/>
      <w:numFmt w:val="lowerLetter"/>
      <w:lvlText w:val="%5."/>
      <w:lvlJc w:val="left"/>
      <w:pPr>
        <w:ind w:left="3600" w:hanging="360"/>
      </w:pPr>
    </w:lvl>
    <w:lvl w:ilvl="5" w:tplc="A72A8314">
      <w:start w:val="1"/>
      <w:numFmt w:val="lowerRoman"/>
      <w:lvlText w:val="%6."/>
      <w:lvlJc w:val="right"/>
      <w:pPr>
        <w:ind w:left="4320" w:hanging="180"/>
      </w:pPr>
    </w:lvl>
    <w:lvl w:ilvl="6" w:tplc="FB7E93F2">
      <w:start w:val="1"/>
      <w:numFmt w:val="decimal"/>
      <w:lvlText w:val="%7."/>
      <w:lvlJc w:val="left"/>
      <w:pPr>
        <w:ind w:left="5040" w:hanging="360"/>
      </w:pPr>
    </w:lvl>
    <w:lvl w:ilvl="7" w:tplc="44C4A378">
      <w:start w:val="1"/>
      <w:numFmt w:val="lowerLetter"/>
      <w:lvlText w:val="%8."/>
      <w:lvlJc w:val="left"/>
      <w:pPr>
        <w:ind w:left="5760" w:hanging="360"/>
      </w:pPr>
    </w:lvl>
    <w:lvl w:ilvl="8" w:tplc="CE7046E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702EA"/>
    <w:multiLevelType w:val="hybridMultilevel"/>
    <w:tmpl w:val="E5B27AAE"/>
    <w:lvl w:ilvl="0" w:tplc="F2B0F8F2">
      <w:start w:val="1"/>
      <w:numFmt w:val="lowerLetter"/>
      <w:lvlText w:val="%1)"/>
      <w:lvlJc w:val="left"/>
      <w:pPr>
        <w:ind w:left="452" w:hanging="33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FA7287D0">
      <w:numFmt w:val="bullet"/>
      <w:lvlText w:val="•"/>
      <w:lvlJc w:val="left"/>
      <w:pPr>
        <w:ind w:left="1344" w:hanging="332"/>
      </w:pPr>
      <w:rPr>
        <w:rFonts w:hint="default"/>
        <w:lang w:val="pt-PT" w:eastAsia="en-US" w:bidi="ar-SA"/>
      </w:rPr>
    </w:lvl>
    <w:lvl w:ilvl="2" w:tplc="D3A62920">
      <w:numFmt w:val="bullet"/>
      <w:lvlText w:val="•"/>
      <w:lvlJc w:val="left"/>
      <w:pPr>
        <w:ind w:left="2229" w:hanging="332"/>
      </w:pPr>
      <w:rPr>
        <w:rFonts w:hint="default"/>
        <w:lang w:val="pt-PT" w:eastAsia="en-US" w:bidi="ar-SA"/>
      </w:rPr>
    </w:lvl>
    <w:lvl w:ilvl="3" w:tplc="163EB024">
      <w:numFmt w:val="bullet"/>
      <w:lvlText w:val="•"/>
      <w:lvlJc w:val="left"/>
      <w:pPr>
        <w:ind w:left="3114" w:hanging="332"/>
      </w:pPr>
      <w:rPr>
        <w:rFonts w:hint="default"/>
        <w:lang w:val="pt-PT" w:eastAsia="en-US" w:bidi="ar-SA"/>
      </w:rPr>
    </w:lvl>
    <w:lvl w:ilvl="4" w:tplc="EAB81626">
      <w:numFmt w:val="bullet"/>
      <w:lvlText w:val="•"/>
      <w:lvlJc w:val="left"/>
      <w:pPr>
        <w:ind w:left="3999" w:hanging="332"/>
      </w:pPr>
      <w:rPr>
        <w:rFonts w:hint="default"/>
        <w:lang w:val="pt-PT" w:eastAsia="en-US" w:bidi="ar-SA"/>
      </w:rPr>
    </w:lvl>
    <w:lvl w:ilvl="5" w:tplc="1D7A322E">
      <w:numFmt w:val="bullet"/>
      <w:lvlText w:val="•"/>
      <w:lvlJc w:val="left"/>
      <w:pPr>
        <w:ind w:left="4884" w:hanging="332"/>
      </w:pPr>
      <w:rPr>
        <w:rFonts w:hint="default"/>
        <w:lang w:val="pt-PT" w:eastAsia="en-US" w:bidi="ar-SA"/>
      </w:rPr>
    </w:lvl>
    <w:lvl w:ilvl="6" w:tplc="9CBEC58E">
      <w:numFmt w:val="bullet"/>
      <w:lvlText w:val="•"/>
      <w:lvlJc w:val="left"/>
      <w:pPr>
        <w:ind w:left="5768" w:hanging="332"/>
      </w:pPr>
      <w:rPr>
        <w:rFonts w:hint="default"/>
        <w:lang w:val="pt-PT" w:eastAsia="en-US" w:bidi="ar-SA"/>
      </w:rPr>
    </w:lvl>
    <w:lvl w:ilvl="7" w:tplc="796C9BBC">
      <w:numFmt w:val="bullet"/>
      <w:lvlText w:val="•"/>
      <w:lvlJc w:val="left"/>
      <w:pPr>
        <w:ind w:left="6653" w:hanging="332"/>
      </w:pPr>
      <w:rPr>
        <w:rFonts w:hint="default"/>
        <w:lang w:val="pt-PT" w:eastAsia="en-US" w:bidi="ar-SA"/>
      </w:rPr>
    </w:lvl>
    <w:lvl w:ilvl="8" w:tplc="2BA81000">
      <w:numFmt w:val="bullet"/>
      <w:lvlText w:val="•"/>
      <w:lvlJc w:val="left"/>
      <w:pPr>
        <w:ind w:left="7538" w:hanging="332"/>
      </w:pPr>
      <w:rPr>
        <w:rFonts w:hint="default"/>
        <w:lang w:val="pt-PT" w:eastAsia="en-US" w:bidi="ar-SA"/>
      </w:rPr>
    </w:lvl>
  </w:abstractNum>
  <w:abstractNum w:abstractNumId="37" w15:restartNumberingAfterBreak="0">
    <w:nsid w:val="5AA52A34"/>
    <w:multiLevelType w:val="hybridMultilevel"/>
    <w:tmpl w:val="036205DA"/>
    <w:lvl w:ilvl="0" w:tplc="9D762E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F60DA8">
      <w:start w:val="1"/>
      <w:numFmt w:val="lowerLetter"/>
      <w:lvlText w:val="%2."/>
      <w:lvlJc w:val="left"/>
      <w:pPr>
        <w:ind w:left="1440" w:hanging="360"/>
      </w:pPr>
    </w:lvl>
    <w:lvl w:ilvl="2" w:tplc="2E280622">
      <w:start w:val="1"/>
      <w:numFmt w:val="lowerRoman"/>
      <w:lvlText w:val="%3."/>
      <w:lvlJc w:val="right"/>
      <w:pPr>
        <w:ind w:left="2160" w:hanging="180"/>
      </w:pPr>
    </w:lvl>
    <w:lvl w:ilvl="3" w:tplc="8F7AB8DE">
      <w:start w:val="1"/>
      <w:numFmt w:val="decimal"/>
      <w:lvlText w:val="%4."/>
      <w:lvlJc w:val="left"/>
      <w:pPr>
        <w:ind w:left="2880" w:hanging="360"/>
      </w:pPr>
    </w:lvl>
    <w:lvl w:ilvl="4" w:tplc="A5C0683C">
      <w:start w:val="1"/>
      <w:numFmt w:val="lowerLetter"/>
      <w:lvlText w:val="%5."/>
      <w:lvlJc w:val="left"/>
      <w:pPr>
        <w:ind w:left="3600" w:hanging="360"/>
      </w:pPr>
    </w:lvl>
    <w:lvl w:ilvl="5" w:tplc="5148B410">
      <w:start w:val="1"/>
      <w:numFmt w:val="lowerRoman"/>
      <w:lvlText w:val="%6."/>
      <w:lvlJc w:val="right"/>
      <w:pPr>
        <w:ind w:left="4320" w:hanging="180"/>
      </w:pPr>
    </w:lvl>
    <w:lvl w:ilvl="6" w:tplc="7BFA9590">
      <w:start w:val="1"/>
      <w:numFmt w:val="decimal"/>
      <w:lvlText w:val="%7."/>
      <w:lvlJc w:val="left"/>
      <w:pPr>
        <w:ind w:left="5040" w:hanging="360"/>
      </w:pPr>
    </w:lvl>
    <w:lvl w:ilvl="7" w:tplc="4C1E7124">
      <w:start w:val="1"/>
      <w:numFmt w:val="lowerLetter"/>
      <w:lvlText w:val="%8."/>
      <w:lvlJc w:val="left"/>
      <w:pPr>
        <w:ind w:left="5760" w:hanging="360"/>
      </w:pPr>
    </w:lvl>
    <w:lvl w:ilvl="8" w:tplc="F668887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A7F63"/>
    <w:multiLevelType w:val="multilevel"/>
    <w:tmpl w:val="A6FC8A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8" w:hanging="1800"/>
      </w:pPr>
      <w:rPr>
        <w:rFonts w:hint="default"/>
      </w:rPr>
    </w:lvl>
  </w:abstractNum>
  <w:abstractNum w:abstractNumId="39" w15:restartNumberingAfterBreak="0">
    <w:nsid w:val="66A63ACA"/>
    <w:multiLevelType w:val="hybridMultilevel"/>
    <w:tmpl w:val="AC6E6776"/>
    <w:lvl w:ilvl="0" w:tplc="A92EB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58B2E2">
      <w:start w:val="1"/>
      <w:numFmt w:val="lowerLetter"/>
      <w:lvlText w:val="%2."/>
      <w:lvlJc w:val="left"/>
      <w:pPr>
        <w:ind w:left="1440" w:hanging="360"/>
      </w:pPr>
    </w:lvl>
    <w:lvl w:ilvl="2" w:tplc="21DAE8EA">
      <w:start w:val="1"/>
      <w:numFmt w:val="lowerRoman"/>
      <w:lvlText w:val="%3."/>
      <w:lvlJc w:val="right"/>
      <w:pPr>
        <w:ind w:left="2160" w:hanging="180"/>
      </w:pPr>
    </w:lvl>
    <w:lvl w:ilvl="3" w:tplc="F31E645E">
      <w:start w:val="1"/>
      <w:numFmt w:val="decimal"/>
      <w:lvlText w:val="%4."/>
      <w:lvlJc w:val="left"/>
      <w:pPr>
        <w:ind w:left="2880" w:hanging="360"/>
      </w:pPr>
    </w:lvl>
    <w:lvl w:ilvl="4" w:tplc="CA62AECC">
      <w:start w:val="1"/>
      <w:numFmt w:val="lowerLetter"/>
      <w:lvlText w:val="%5."/>
      <w:lvlJc w:val="left"/>
      <w:pPr>
        <w:ind w:left="3600" w:hanging="360"/>
      </w:pPr>
    </w:lvl>
    <w:lvl w:ilvl="5" w:tplc="37D2CC80">
      <w:start w:val="1"/>
      <w:numFmt w:val="lowerRoman"/>
      <w:lvlText w:val="%6."/>
      <w:lvlJc w:val="right"/>
      <w:pPr>
        <w:ind w:left="4320" w:hanging="180"/>
      </w:pPr>
    </w:lvl>
    <w:lvl w:ilvl="6" w:tplc="C08A24DA">
      <w:start w:val="1"/>
      <w:numFmt w:val="decimal"/>
      <w:lvlText w:val="%7."/>
      <w:lvlJc w:val="left"/>
      <w:pPr>
        <w:ind w:left="5040" w:hanging="360"/>
      </w:pPr>
    </w:lvl>
    <w:lvl w:ilvl="7" w:tplc="15D03804">
      <w:start w:val="1"/>
      <w:numFmt w:val="lowerLetter"/>
      <w:lvlText w:val="%8."/>
      <w:lvlJc w:val="left"/>
      <w:pPr>
        <w:ind w:left="5760" w:hanging="360"/>
      </w:pPr>
    </w:lvl>
    <w:lvl w:ilvl="8" w:tplc="66788C7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E2A84"/>
    <w:multiLevelType w:val="hybridMultilevel"/>
    <w:tmpl w:val="04F6B98C"/>
    <w:lvl w:ilvl="0" w:tplc="55226A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350D4B"/>
    <w:multiLevelType w:val="multilevel"/>
    <w:tmpl w:val="755CDC6C"/>
    <w:lvl w:ilvl="0">
      <w:start w:val="9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0096ADC"/>
    <w:multiLevelType w:val="multilevel"/>
    <w:tmpl w:val="8202EB8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9732AD"/>
    <w:multiLevelType w:val="hybridMultilevel"/>
    <w:tmpl w:val="898AFB1C"/>
    <w:lvl w:ilvl="0" w:tplc="C48E16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241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FAF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4D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C4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63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E3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CF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A6A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E1D9B"/>
    <w:multiLevelType w:val="hybridMultilevel"/>
    <w:tmpl w:val="818C53CA"/>
    <w:lvl w:ilvl="0" w:tplc="7E8E7172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5" w15:restartNumberingAfterBreak="0">
    <w:nsid w:val="785F1CB2"/>
    <w:multiLevelType w:val="hybridMultilevel"/>
    <w:tmpl w:val="CEA08176"/>
    <w:lvl w:ilvl="0" w:tplc="3F2E3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D65918">
      <w:start w:val="1"/>
      <w:numFmt w:val="lowerLetter"/>
      <w:lvlText w:val="%2."/>
      <w:lvlJc w:val="left"/>
      <w:pPr>
        <w:ind w:left="1440" w:hanging="360"/>
      </w:pPr>
    </w:lvl>
    <w:lvl w:ilvl="2" w:tplc="50E01CEC">
      <w:start w:val="1"/>
      <w:numFmt w:val="lowerRoman"/>
      <w:lvlText w:val="%3."/>
      <w:lvlJc w:val="right"/>
      <w:pPr>
        <w:ind w:left="2160" w:hanging="180"/>
      </w:pPr>
    </w:lvl>
    <w:lvl w:ilvl="3" w:tplc="D1E8574E">
      <w:start w:val="1"/>
      <w:numFmt w:val="decimal"/>
      <w:lvlText w:val="%4."/>
      <w:lvlJc w:val="left"/>
      <w:pPr>
        <w:ind w:left="2880" w:hanging="360"/>
      </w:pPr>
    </w:lvl>
    <w:lvl w:ilvl="4" w:tplc="B0D69C8A">
      <w:start w:val="1"/>
      <w:numFmt w:val="lowerLetter"/>
      <w:lvlText w:val="%5."/>
      <w:lvlJc w:val="left"/>
      <w:pPr>
        <w:ind w:left="3600" w:hanging="360"/>
      </w:pPr>
    </w:lvl>
    <w:lvl w:ilvl="5" w:tplc="EEE683E8">
      <w:start w:val="1"/>
      <w:numFmt w:val="lowerRoman"/>
      <w:lvlText w:val="%6."/>
      <w:lvlJc w:val="right"/>
      <w:pPr>
        <w:ind w:left="4320" w:hanging="180"/>
      </w:pPr>
    </w:lvl>
    <w:lvl w:ilvl="6" w:tplc="CFB4A1AC">
      <w:start w:val="1"/>
      <w:numFmt w:val="decimal"/>
      <w:lvlText w:val="%7."/>
      <w:lvlJc w:val="left"/>
      <w:pPr>
        <w:ind w:left="5040" w:hanging="360"/>
      </w:pPr>
    </w:lvl>
    <w:lvl w:ilvl="7" w:tplc="C0B0CA32">
      <w:start w:val="1"/>
      <w:numFmt w:val="lowerLetter"/>
      <w:lvlText w:val="%8."/>
      <w:lvlJc w:val="left"/>
      <w:pPr>
        <w:ind w:left="5760" w:hanging="360"/>
      </w:pPr>
    </w:lvl>
    <w:lvl w:ilvl="8" w:tplc="86C25ED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80576"/>
    <w:multiLevelType w:val="hybridMultilevel"/>
    <w:tmpl w:val="67B2A9D0"/>
    <w:lvl w:ilvl="0" w:tplc="CFF6A07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B6D48C9"/>
    <w:multiLevelType w:val="hybridMultilevel"/>
    <w:tmpl w:val="F216D21A"/>
    <w:lvl w:ilvl="0" w:tplc="DB40B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9363BFE">
      <w:start w:val="1"/>
      <w:numFmt w:val="lowerLetter"/>
      <w:lvlText w:val="%2."/>
      <w:lvlJc w:val="left"/>
      <w:pPr>
        <w:ind w:left="1789" w:hanging="360"/>
      </w:pPr>
    </w:lvl>
    <w:lvl w:ilvl="2" w:tplc="CD6432C6">
      <w:start w:val="1"/>
      <w:numFmt w:val="lowerRoman"/>
      <w:lvlText w:val="%3."/>
      <w:lvlJc w:val="right"/>
      <w:pPr>
        <w:ind w:left="2509" w:hanging="180"/>
      </w:pPr>
    </w:lvl>
    <w:lvl w:ilvl="3" w:tplc="6114937E">
      <w:start w:val="1"/>
      <w:numFmt w:val="decimal"/>
      <w:lvlText w:val="%4."/>
      <w:lvlJc w:val="left"/>
      <w:pPr>
        <w:ind w:left="3229" w:hanging="360"/>
      </w:pPr>
    </w:lvl>
    <w:lvl w:ilvl="4" w:tplc="B33EC808">
      <w:start w:val="1"/>
      <w:numFmt w:val="lowerLetter"/>
      <w:lvlText w:val="%5."/>
      <w:lvlJc w:val="left"/>
      <w:pPr>
        <w:ind w:left="3949" w:hanging="360"/>
      </w:pPr>
    </w:lvl>
    <w:lvl w:ilvl="5" w:tplc="893E9FF8">
      <w:start w:val="1"/>
      <w:numFmt w:val="lowerRoman"/>
      <w:lvlText w:val="%6."/>
      <w:lvlJc w:val="right"/>
      <w:pPr>
        <w:ind w:left="4669" w:hanging="180"/>
      </w:pPr>
    </w:lvl>
    <w:lvl w:ilvl="6" w:tplc="70E0A402">
      <w:start w:val="1"/>
      <w:numFmt w:val="decimal"/>
      <w:lvlText w:val="%7."/>
      <w:lvlJc w:val="left"/>
      <w:pPr>
        <w:ind w:left="5389" w:hanging="360"/>
      </w:pPr>
    </w:lvl>
    <w:lvl w:ilvl="7" w:tplc="79C2911E">
      <w:start w:val="1"/>
      <w:numFmt w:val="lowerLetter"/>
      <w:lvlText w:val="%8."/>
      <w:lvlJc w:val="left"/>
      <w:pPr>
        <w:ind w:left="6109" w:hanging="360"/>
      </w:pPr>
    </w:lvl>
    <w:lvl w:ilvl="8" w:tplc="D19AB656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5E114B"/>
    <w:multiLevelType w:val="hybridMultilevel"/>
    <w:tmpl w:val="16900408"/>
    <w:lvl w:ilvl="0" w:tplc="06F678FE">
      <w:start w:val="1"/>
      <w:numFmt w:val="lowerLetter"/>
      <w:lvlText w:val="%1)"/>
      <w:lvlJc w:val="left"/>
      <w:pPr>
        <w:ind w:left="452" w:hanging="33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2C8A3A0A">
      <w:start w:val="1"/>
      <w:numFmt w:val="lowerLetter"/>
      <w:lvlText w:val="%2)"/>
      <w:lvlJc w:val="left"/>
      <w:pPr>
        <w:ind w:left="688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 w:tplc="DCD4395E">
      <w:numFmt w:val="bullet"/>
      <w:lvlText w:val="•"/>
      <w:lvlJc w:val="left"/>
      <w:pPr>
        <w:ind w:left="1638" w:hanging="360"/>
      </w:pPr>
      <w:rPr>
        <w:rFonts w:hint="default"/>
        <w:lang w:val="pt-PT" w:eastAsia="en-US" w:bidi="ar-SA"/>
      </w:rPr>
    </w:lvl>
    <w:lvl w:ilvl="3" w:tplc="23CA5D40">
      <w:numFmt w:val="bullet"/>
      <w:lvlText w:val="•"/>
      <w:lvlJc w:val="left"/>
      <w:pPr>
        <w:ind w:left="2597" w:hanging="360"/>
      </w:pPr>
      <w:rPr>
        <w:rFonts w:hint="default"/>
        <w:lang w:val="pt-PT" w:eastAsia="en-US" w:bidi="ar-SA"/>
      </w:rPr>
    </w:lvl>
    <w:lvl w:ilvl="4" w:tplc="BEA8EE0E">
      <w:numFmt w:val="bullet"/>
      <w:lvlText w:val="•"/>
      <w:lvlJc w:val="left"/>
      <w:pPr>
        <w:ind w:left="3556" w:hanging="360"/>
      </w:pPr>
      <w:rPr>
        <w:rFonts w:hint="default"/>
        <w:lang w:val="pt-PT" w:eastAsia="en-US" w:bidi="ar-SA"/>
      </w:rPr>
    </w:lvl>
    <w:lvl w:ilvl="5" w:tplc="35685052">
      <w:numFmt w:val="bullet"/>
      <w:lvlText w:val="•"/>
      <w:lvlJc w:val="left"/>
      <w:pPr>
        <w:ind w:left="4514" w:hanging="360"/>
      </w:pPr>
      <w:rPr>
        <w:rFonts w:hint="default"/>
        <w:lang w:val="pt-PT" w:eastAsia="en-US" w:bidi="ar-SA"/>
      </w:rPr>
    </w:lvl>
    <w:lvl w:ilvl="6" w:tplc="D4E05336">
      <w:numFmt w:val="bullet"/>
      <w:lvlText w:val="•"/>
      <w:lvlJc w:val="left"/>
      <w:pPr>
        <w:ind w:left="5473" w:hanging="360"/>
      </w:pPr>
      <w:rPr>
        <w:rFonts w:hint="default"/>
        <w:lang w:val="pt-PT" w:eastAsia="en-US" w:bidi="ar-SA"/>
      </w:rPr>
    </w:lvl>
    <w:lvl w:ilvl="7" w:tplc="CC9C217A">
      <w:numFmt w:val="bullet"/>
      <w:lvlText w:val="•"/>
      <w:lvlJc w:val="left"/>
      <w:pPr>
        <w:ind w:left="6432" w:hanging="360"/>
      </w:pPr>
      <w:rPr>
        <w:rFonts w:hint="default"/>
        <w:lang w:val="pt-PT" w:eastAsia="en-US" w:bidi="ar-SA"/>
      </w:rPr>
    </w:lvl>
    <w:lvl w:ilvl="8" w:tplc="A5A085B4">
      <w:numFmt w:val="bullet"/>
      <w:lvlText w:val="•"/>
      <w:lvlJc w:val="left"/>
      <w:pPr>
        <w:ind w:left="7390" w:hanging="360"/>
      </w:pPr>
      <w:rPr>
        <w:rFonts w:hint="default"/>
        <w:lang w:val="pt-PT" w:eastAsia="en-US" w:bidi="ar-SA"/>
      </w:rPr>
    </w:lvl>
  </w:abstractNum>
  <w:num w:numId="1" w16cid:durableId="1898012106">
    <w:abstractNumId w:val="26"/>
  </w:num>
  <w:num w:numId="2" w16cid:durableId="1696420691">
    <w:abstractNumId w:val="14"/>
  </w:num>
  <w:num w:numId="3" w16cid:durableId="495222489">
    <w:abstractNumId w:val="29"/>
  </w:num>
  <w:num w:numId="4" w16cid:durableId="1551723261">
    <w:abstractNumId w:val="18"/>
  </w:num>
  <w:num w:numId="5" w16cid:durableId="175655177">
    <w:abstractNumId w:val="35"/>
  </w:num>
  <w:num w:numId="6" w16cid:durableId="1637638454">
    <w:abstractNumId w:val="45"/>
  </w:num>
  <w:num w:numId="7" w16cid:durableId="2018195078">
    <w:abstractNumId w:val="47"/>
  </w:num>
  <w:num w:numId="8" w16cid:durableId="1056509486">
    <w:abstractNumId w:val="31"/>
  </w:num>
  <w:num w:numId="9" w16cid:durableId="1489437038">
    <w:abstractNumId w:val="39"/>
  </w:num>
  <w:num w:numId="10" w16cid:durableId="1587685245">
    <w:abstractNumId w:val="24"/>
  </w:num>
  <w:num w:numId="11" w16cid:durableId="1325476621">
    <w:abstractNumId w:val="25"/>
  </w:num>
  <w:num w:numId="12" w16cid:durableId="1629700373">
    <w:abstractNumId w:val="27"/>
  </w:num>
  <w:num w:numId="13" w16cid:durableId="156653557">
    <w:abstractNumId w:val="0"/>
  </w:num>
  <w:num w:numId="14" w16cid:durableId="1620453540">
    <w:abstractNumId w:val="37"/>
  </w:num>
  <w:num w:numId="15" w16cid:durableId="1294601814">
    <w:abstractNumId w:val="19"/>
  </w:num>
  <w:num w:numId="16" w16cid:durableId="898906196">
    <w:abstractNumId w:val="11"/>
  </w:num>
  <w:num w:numId="17" w16cid:durableId="1993438474">
    <w:abstractNumId w:val="13"/>
  </w:num>
  <w:num w:numId="18" w16cid:durableId="216363359">
    <w:abstractNumId w:val="17"/>
  </w:num>
  <w:num w:numId="19" w16cid:durableId="1382637550">
    <w:abstractNumId w:val="28"/>
  </w:num>
  <w:num w:numId="20" w16cid:durableId="962537299">
    <w:abstractNumId w:val="34"/>
  </w:num>
  <w:num w:numId="21" w16cid:durableId="1333490541">
    <w:abstractNumId w:val="10"/>
  </w:num>
  <w:num w:numId="22" w16cid:durableId="1320228414">
    <w:abstractNumId w:val="33"/>
  </w:num>
  <w:num w:numId="23" w16cid:durableId="1511795799">
    <w:abstractNumId w:val="43"/>
  </w:num>
  <w:num w:numId="24" w16cid:durableId="1821383476">
    <w:abstractNumId w:val="44"/>
  </w:num>
  <w:num w:numId="25" w16cid:durableId="389768683">
    <w:abstractNumId w:val="46"/>
  </w:num>
  <w:num w:numId="26" w16cid:durableId="2108573199">
    <w:abstractNumId w:val="15"/>
  </w:num>
  <w:num w:numId="27" w16cid:durableId="1890844787">
    <w:abstractNumId w:val="2"/>
  </w:num>
  <w:num w:numId="28" w16cid:durableId="1863322678">
    <w:abstractNumId w:val="7"/>
  </w:num>
  <w:num w:numId="29" w16cid:durableId="1944919731">
    <w:abstractNumId w:val="16"/>
  </w:num>
  <w:num w:numId="30" w16cid:durableId="1890680005">
    <w:abstractNumId w:val="38"/>
  </w:num>
  <w:num w:numId="31" w16cid:durableId="992640097">
    <w:abstractNumId w:val="20"/>
  </w:num>
  <w:num w:numId="32" w16cid:durableId="171383298">
    <w:abstractNumId w:val="8"/>
  </w:num>
  <w:num w:numId="33" w16cid:durableId="1566524101">
    <w:abstractNumId w:val="21"/>
  </w:num>
  <w:num w:numId="34" w16cid:durableId="1783648768">
    <w:abstractNumId w:val="32"/>
  </w:num>
  <w:num w:numId="35" w16cid:durableId="407508852">
    <w:abstractNumId w:val="1"/>
  </w:num>
  <w:num w:numId="36" w16cid:durableId="1941525475">
    <w:abstractNumId w:val="40"/>
  </w:num>
  <w:num w:numId="37" w16cid:durableId="907693899">
    <w:abstractNumId w:val="3"/>
  </w:num>
  <w:num w:numId="38" w16cid:durableId="1555042338">
    <w:abstractNumId w:val="41"/>
  </w:num>
  <w:num w:numId="39" w16cid:durableId="1345279235">
    <w:abstractNumId w:val="30"/>
  </w:num>
  <w:num w:numId="40" w16cid:durableId="1272129600">
    <w:abstractNumId w:val="22"/>
  </w:num>
  <w:num w:numId="41" w16cid:durableId="565527233">
    <w:abstractNumId w:val="4"/>
  </w:num>
  <w:num w:numId="42" w16cid:durableId="612984236">
    <w:abstractNumId w:val="42"/>
  </w:num>
  <w:num w:numId="43" w16cid:durableId="64374140">
    <w:abstractNumId w:val="12"/>
  </w:num>
  <w:num w:numId="44" w16cid:durableId="1015111742">
    <w:abstractNumId w:val="23"/>
  </w:num>
  <w:num w:numId="45" w16cid:durableId="117728976">
    <w:abstractNumId w:val="36"/>
  </w:num>
  <w:num w:numId="46" w16cid:durableId="180895779">
    <w:abstractNumId w:val="9"/>
  </w:num>
  <w:num w:numId="47" w16cid:durableId="1629359583">
    <w:abstractNumId w:val="48"/>
  </w:num>
  <w:num w:numId="48" w16cid:durableId="174615230">
    <w:abstractNumId w:val="5"/>
  </w:num>
  <w:num w:numId="49" w16cid:durableId="284897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8FA"/>
    <w:rsid w:val="00000BA2"/>
    <w:rsid w:val="00001149"/>
    <w:rsid w:val="00002DC0"/>
    <w:rsid w:val="00003071"/>
    <w:rsid w:val="000031BB"/>
    <w:rsid w:val="000032A6"/>
    <w:rsid w:val="00007891"/>
    <w:rsid w:val="000078A7"/>
    <w:rsid w:val="00027CBD"/>
    <w:rsid w:val="0003200A"/>
    <w:rsid w:val="00032A21"/>
    <w:rsid w:val="0003551B"/>
    <w:rsid w:val="00036F44"/>
    <w:rsid w:val="00042DFD"/>
    <w:rsid w:val="00044B3B"/>
    <w:rsid w:val="00046086"/>
    <w:rsid w:val="00047E34"/>
    <w:rsid w:val="0005065C"/>
    <w:rsid w:val="0006167A"/>
    <w:rsid w:val="00065C8A"/>
    <w:rsid w:val="000718A7"/>
    <w:rsid w:val="000724CC"/>
    <w:rsid w:val="00072A8C"/>
    <w:rsid w:val="00074BEF"/>
    <w:rsid w:val="000769E5"/>
    <w:rsid w:val="00082E84"/>
    <w:rsid w:val="0008707A"/>
    <w:rsid w:val="00096B49"/>
    <w:rsid w:val="000A1B6B"/>
    <w:rsid w:val="000B038D"/>
    <w:rsid w:val="000B0A8F"/>
    <w:rsid w:val="000B0DEA"/>
    <w:rsid w:val="000B3CA9"/>
    <w:rsid w:val="000B53EF"/>
    <w:rsid w:val="000B676E"/>
    <w:rsid w:val="000C13D0"/>
    <w:rsid w:val="000C42B3"/>
    <w:rsid w:val="000D2A34"/>
    <w:rsid w:val="000D4A80"/>
    <w:rsid w:val="000E005A"/>
    <w:rsid w:val="000E101A"/>
    <w:rsid w:val="000E492F"/>
    <w:rsid w:val="000F05A8"/>
    <w:rsid w:val="000F0617"/>
    <w:rsid w:val="000F19BF"/>
    <w:rsid w:val="000F2C01"/>
    <w:rsid w:val="000F3DE0"/>
    <w:rsid w:val="000F4AB2"/>
    <w:rsid w:val="00104AB8"/>
    <w:rsid w:val="00104E31"/>
    <w:rsid w:val="00107C31"/>
    <w:rsid w:val="00110109"/>
    <w:rsid w:val="00111AC8"/>
    <w:rsid w:val="0011231E"/>
    <w:rsid w:val="0011358B"/>
    <w:rsid w:val="00114E72"/>
    <w:rsid w:val="00117194"/>
    <w:rsid w:val="00117DE1"/>
    <w:rsid w:val="00120804"/>
    <w:rsid w:val="001218AB"/>
    <w:rsid w:val="00121ACB"/>
    <w:rsid w:val="00122DAA"/>
    <w:rsid w:val="00124626"/>
    <w:rsid w:val="001252C0"/>
    <w:rsid w:val="00126B17"/>
    <w:rsid w:val="001277D7"/>
    <w:rsid w:val="00133C9E"/>
    <w:rsid w:val="001353A4"/>
    <w:rsid w:val="00136E73"/>
    <w:rsid w:val="00137760"/>
    <w:rsid w:val="00137825"/>
    <w:rsid w:val="0014157E"/>
    <w:rsid w:val="00142EE3"/>
    <w:rsid w:val="001438A2"/>
    <w:rsid w:val="00155660"/>
    <w:rsid w:val="00156552"/>
    <w:rsid w:val="00157ADE"/>
    <w:rsid w:val="00157ECB"/>
    <w:rsid w:val="00170342"/>
    <w:rsid w:val="00173CD4"/>
    <w:rsid w:val="00175ADC"/>
    <w:rsid w:val="00182DD3"/>
    <w:rsid w:val="00183407"/>
    <w:rsid w:val="00184D31"/>
    <w:rsid w:val="00191B2B"/>
    <w:rsid w:val="00194018"/>
    <w:rsid w:val="00196A5B"/>
    <w:rsid w:val="001A2ED2"/>
    <w:rsid w:val="001A4982"/>
    <w:rsid w:val="001B06F1"/>
    <w:rsid w:val="001B17EC"/>
    <w:rsid w:val="001B2AC7"/>
    <w:rsid w:val="001B47DF"/>
    <w:rsid w:val="001B4C3F"/>
    <w:rsid w:val="001B59DD"/>
    <w:rsid w:val="001B69F2"/>
    <w:rsid w:val="001B6E25"/>
    <w:rsid w:val="001C6457"/>
    <w:rsid w:val="001C7C9C"/>
    <w:rsid w:val="001D15F3"/>
    <w:rsid w:val="001D19E1"/>
    <w:rsid w:val="001D2CA0"/>
    <w:rsid w:val="001D3927"/>
    <w:rsid w:val="001D4129"/>
    <w:rsid w:val="001E169E"/>
    <w:rsid w:val="001E24FD"/>
    <w:rsid w:val="001E6433"/>
    <w:rsid w:val="001E741E"/>
    <w:rsid w:val="001F380C"/>
    <w:rsid w:val="001F6175"/>
    <w:rsid w:val="00200337"/>
    <w:rsid w:val="0020044B"/>
    <w:rsid w:val="00202143"/>
    <w:rsid w:val="00202330"/>
    <w:rsid w:val="002101C9"/>
    <w:rsid w:val="00211646"/>
    <w:rsid w:val="00215889"/>
    <w:rsid w:val="002171AC"/>
    <w:rsid w:val="00222637"/>
    <w:rsid w:val="00225708"/>
    <w:rsid w:val="00226D36"/>
    <w:rsid w:val="00232100"/>
    <w:rsid w:val="00235516"/>
    <w:rsid w:val="00237312"/>
    <w:rsid w:val="00237F06"/>
    <w:rsid w:val="0024173F"/>
    <w:rsid w:val="00245F0A"/>
    <w:rsid w:val="00250489"/>
    <w:rsid w:val="00257099"/>
    <w:rsid w:val="002611ED"/>
    <w:rsid w:val="00262555"/>
    <w:rsid w:val="00262E9E"/>
    <w:rsid w:val="00263C04"/>
    <w:rsid w:val="00263E03"/>
    <w:rsid w:val="00270D80"/>
    <w:rsid w:val="002722DE"/>
    <w:rsid w:val="00272377"/>
    <w:rsid w:val="00272A34"/>
    <w:rsid w:val="00274103"/>
    <w:rsid w:val="00276A1C"/>
    <w:rsid w:val="00276DE0"/>
    <w:rsid w:val="00281017"/>
    <w:rsid w:val="002879E4"/>
    <w:rsid w:val="00292052"/>
    <w:rsid w:val="00292507"/>
    <w:rsid w:val="0029535C"/>
    <w:rsid w:val="00297316"/>
    <w:rsid w:val="002A042C"/>
    <w:rsid w:val="002A2DE6"/>
    <w:rsid w:val="002A35D4"/>
    <w:rsid w:val="002A6CD5"/>
    <w:rsid w:val="002B2841"/>
    <w:rsid w:val="002B3F8D"/>
    <w:rsid w:val="002B48E7"/>
    <w:rsid w:val="002B6098"/>
    <w:rsid w:val="002C155B"/>
    <w:rsid w:val="002C3C78"/>
    <w:rsid w:val="002C6F18"/>
    <w:rsid w:val="002C742E"/>
    <w:rsid w:val="002D5AC9"/>
    <w:rsid w:val="002D71F8"/>
    <w:rsid w:val="002E20EC"/>
    <w:rsid w:val="002E238F"/>
    <w:rsid w:val="002E3503"/>
    <w:rsid w:val="002E3949"/>
    <w:rsid w:val="002E4EB7"/>
    <w:rsid w:val="002E6727"/>
    <w:rsid w:val="002F1D52"/>
    <w:rsid w:val="002F2B4B"/>
    <w:rsid w:val="002F4C45"/>
    <w:rsid w:val="002F553D"/>
    <w:rsid w:val="002F72B8"/>
    <w:rsid w:val="00302D9E"/>
    <w:rsid w:val="003041B1"/>
    <w:rsid w:val="003116A7"/>
    <w:rsid w:val="003134DB"/>
    <w:rsid w:val="00314DA8"/>
    <w:rsid w:val="0031537C"/>
    <w:rsid w:val="00322882"/>
    <w:rsid w:val="00324046"/>
    <w:rsid w:val="00324636"/>
    <w:rsid w:val="003314B4"/>
    <w:rsid w:val="00333B2A"/>
    <w:rsid w:val="00334390"/>
    <w:rsid w:val="00334A23"/>
    <w:rsid w:val="0034084D"/>
    <w:rsid w:val="0035086C"/>
    <w:rsid w:val="00354CA7"/>
    <w:rsid w:val="003570FD"/>
    <w:rsid w:val="00360FE9"/>
    <w:rsid w:val="00362693"/>
    <w:rsid w:val="00364F0B"/>
    <w:rsid w:val="00367FAA"/>
    <w:rsid w:val="00370D1E"/>
    <w:rsid w:val="00375517"/>
    <w:rsid w:val="0037620F"/>
    <w:rsid w:val="003851A3"/>
    <w:rsid w:val="0039169A"/>
    <w:rsid w:val="00391D72"/>
    <w:rsid w:val="00391DEF"/>
    <w:rsid w:val="00393DF9"/>
    <w:rsid w:val="00395368"/>
    <w:rsid w:val="0039657C"/>
    <w:rsid w:val="003A063A"/>
    <w:rsid w:val="003A571C"/>
    <w:rsid w:val="003B7020"/>
    <w:rsid w:val="003C45BD"/>
    <w:rsid w:val="003D2034"/>
    <w:rsid w:val="003D22B3"/>
    <w:rsid w:val="003D48E8"/>
    <w:rsid w:val="003D5F64"/>
    <w:rsid w:val="003D68F0"/>
    <w:rsid w:val="003E0906"/>
    <w:rsid w:val="003E33F2"/>
    <w:rsid w:val="003F1111"/>
    <w:rsid w:val="003F1F4E"/>
    <w:rsid w:val="003F2CB7"/>
    <w:rsid w:val="00400C97"/>
    <w:rsid w:val="004014F0"/>
    <w:rsid w:val="00401DA2"/>
    <w:rsid w:val="00403485"/>
    <w:rsid w:val="00410215"/>
    <w:rsid w:val="0041078D"/>
    <w:rsid w:val="004108FE"/>
    <w:rsid w:val="004122FF"/>
    <w:rsid w:val="00412D95"/>
    <w:rsid w:val="00416262"/>
    <w:rsid w:val="00416FC3"/>
    <w:rsid w:val="004205BF"/>
    <w:rsid w:val="00422BDD"/>
    <w:rsid w:val="0042433C"/>
    <w:rsid w:val="00427147"/>
    <w:rsid w:val="00431812"/>
    <w:rsid w:val="00437144"/>
    <w:rsid w:val="004403B3"/>
    <w:rsid w:val="00443951"/>
    <w:rsid w:val="00450D18"/>
    <w:rsid w:val="00454BCF"/>
    <w:rsid w:val="00454E79"/>
    <w:rsid w:val="00455627"/>
    <w:rsid w:val="0046467C"/>
    <w:rsid w:val="00464B47"/>
    <w:rsid w:val="00470341"/>
    <w:rsid w:val="00471C29"/>
    <w:rsid w:val="00471EB1"/>
    <w:rsid w:val="00472DBA"/>
    <w:rsid w:val="00476B82"/>
    <w:rsid w:val="00480BB7"/>
    <w:rsid w:val="0048204A"/>
    <w:rsid w:val="00486649"/>
    <w:rsid w:val="004868A2"/>
    <w:rsid w:val="00490C0C"/>
    <w:rsid w:val="004933D3"/>
    <w:rsid w:val="0049373B"/>
    <w:rsid w:val="00494E9E"/>
    <w:rsid w:val="00496570"/>
    <w:rsid w:val="004969DF"/>
    <w:rsid w:val="004A03DD"/>
    <w:rsid w:val="004A05F1"/>
    <w:rsid w:val="004A18E7"/>
    <w:rsid w:val="004A1A67"/>
    <w:rsid w:val="004A229D"/>
    <w:rsid w:val="004A7AAF"/>
    <w:rsid w:val="004B011F"/>
    <w:rsid w:val="004C17E7"/>
    <w:rsid w:val="004C1F49"/>
    <w:rsid w:val="004C4CB3"/>
    <w:rsid w:val="004D399D"/>
    <w:rsid w:val="004D4EA6"/>
    <w:rsid w:val="004D5049"/>
    <w:rsid w:val="004E02DF"/>
    <w:rsid w:val="004E2374"/>
    <w:rsid w:val="004E4CEF"/>
    <w:rsid w:val="004E5774"/>
    <w:rsid w:val="004E6ACD"/>
    <w:rsid w:val="004E6DD8"/>
    <w:rsid w:val="004F04B7"/>
    <w:rsid w:val="004F1178"/>
    <w:rsid w:val="004F54C5"/>
    <w:rsid w:val="004F6029"/>
    <w:rsid w:val="005013E1"/>
    <w:rsid w:val="00501C40"/>
    <w:rsid w:val="00504732"/>
    <w:rsid w:val="00504B62"/>
    <w:rsid w:val="00504B65"/>
    <w:rsid w:val="00504C61"/>
    <w:rsid w:val="005056D1"/>
    <w:rsid w:val="00505AB3"/>
    <w:rsid w:val="00506501"/>
    <w:rsid w:val="00507F39"/>
    <w:rsid w:val="00522677"/>
    <w:rsid w:val="00523443"/>
    <w:rsid w:val="00530F19"/>
    <w:rsid w:val="0053190E"/>
    <w:rsid w:val="00531ADF"/>
    <w:rsid w:val="005320D5"/>
    <w:rsid w:val="005333FA"/>
    <w:rsid w:val="00533C04"/>
    <w:rsid w:val="00534E13"/>
    <w:rsid w:val="005372B5"/>
    <w:rsid w:val="00537425"/>
    <w:rsid w:val="00537803"/>
    <w:rsid w:val="00541662"/>
    <w:rsid w:val="00542724"/>
    <w:rsid w:val="0054396D"/>
    <w:rsid w:val="00551F25"/>
    <w:rsid w:val="00553546"/>
    <w:rsid w:val="00554001"/>
    <w:rsid w:val="005541B0"/>
    <w:rsid w:val="0055680D"/>
    <w:rsid w:val="00556A71"/>
    <w:rsid w:val="00556BBB"/>
    <w:rsid w:val="005647F9"/>
    <w:rsid w:val="005678E9"/>
    <w:rsid w:val="0057090D"/>
    <w:rsid w:val="00571082"/>
    <w:rsid w:val="00573565"/>
    <w:rsid w:val="0057369B"/>
    <w:rsid w:val="00573A0C"/>
    <w:rsid w:val="00576C45"/>
    <w:rsid w:val="0058227A"/>
    <w:rsid w:val="00582A51"/>
    <w:rsid w:val="00592C85"/>
    <w:rsid w:val="00594164"/>
    <w:rsid w:val="005969F6"/>
    <w:rsid w:val="00596C09"/>
    <w:rsid w:val="00597877"/>
    <w:rsid w:val="00597DA5"/>
    <w:rsid w:val="005A38E7"/>
    <w:rsid w:val="005A4F11"/>
    <w:rsid w:val="005B183D"/>
    <w:rsid w:val="005B25B1"/>
    <w:rsid w:val="005B6688"/>
    <w:rsid w:val="005B74AD"/>
    <w:rsid w:val="005C6C9A"/>
    <w:rsid w:val="005C77A6"/>
    <w:rsid w:val="005C7809"/>
    <w:rsid w:val="005D00B7"/>
    <w:rsid w:val="005D0201"/>
    <w:rsid w:val="005D3DC1"/>
    <w:rsid w:val="005D4465"/>
    <w:rsid w:val="005D5C41"/>
    <w:rsid w:val="005E1853"/>
    <w:rsid w:val="005F2701"/>
    <w:rsid w:val="005F7950"/>
    <w:rsid w:val="005F7D6E"/>
    <w:rsid w:val="00601BD6"/>
    <w:rsid w:val="00601F7B"/>
    <w:rsid w:val="00614F47"/>
    <w:rsid w:val="006173C1"/>
    <w:rsid w:val="0061783E"/>
    <w:rsid w:val="006215CE"/>
    <w:rsid w:val="006235BF"/>
    <w:rsid w:val="00625CCF"/>
    <w:rsid w:val="00632A95"/>
    <w:rsid w:val="006377E7"/>
    <w:rsid w:val="00640648"/>
    <w:rsid w:val="006423AC"/>
    <w:rsid w:val="00642991"/>
    <w:rsid w:val="006468C1"/>
    <w:rsid w:val="0064703D"/>
    <w:rsid w:val="006522C4"/>
    <w:rsid w:val="00652AE7"/>
    <w:rsid w:val="00653CC7"/>
    <w:rsid w:val="006543FF"/>
    <w:rsid w:val="006552D4"/>
    <w:rsid w:val="00655F8E"/>
    <w:rsid w:val="0066333E"/>
    <w:rsid w:val="00666107"/>
    <w:rsid w:val="00670249"/>
    <w:rsid w:val="006746AC"/>
    <w:rsid w:val="006758C5"/>
    <w:rsid w:val="00685D97"/>
    <w:rsid w:val="00686B0C"/>
    <w:rsid w:val="00687969"/>
    <w:rsid w:val="006901BE"/>
    <w:rsid w:val="00691729"/>
    <w:rsid w:val="006966DC"/>
    <w:rsid w:val="00696A5C"/>
    <w:rsid w:val="006A3A9E"/>
    <w:rsid w:val="006A4294"/>
    <w:rsid w:val="006B176D"/>
    <w:rsid w:val="006B1FE9"/>
    <w:rsid w:val="006B21AD"/>
    <w:rsid w:val="006B5BBA"/>
    <w:rsid w:val="006C0499"/>
    <w:rsid w:val="006C49C4"/>
    <w:rsid w:val="006C5B86"/>
    <w:rsid w:val="006D1137"/>
    <w:rsid w:val="006D1F5F"/>
    <w:rsid w:val="006D451F"/>
    <w:rsid w:val="006D56D1"/>
    <w:rsid w:val="006E116C"/>
    <w:rsid w:val="006E405F"/>
    <w:rsid w:val="006E69E4"/>
    <w:rsid w:val="006F3827"/>
    <w:rsid w:val="006F3EB7"/>
    <w:rsid w:val="006F5BB8"/>
    <w:rsid w:val="006F6E9C"/>
    <w:rsid w:val="007030DE"/>
    <w:rsid w:val="007034C1"/>
    <w:rsid w:val="0070511D"/>
    <w:rsid w:val="00711939"/>
    <w:rsid w:val="00712723"/>
    <w:rsid w:val="007127CC"/>
    <w:rsid w:val="00713BA8"/>
    <w:rsid w:val="00714600"/>
    <w:rsid w:val="00715000"/>
    <w:rsid w:val="007151C6"/>
    <w:rsid w:val="00720007"/>
    <w:rsid w:val="00721F87"/>
    <w:rsid w:val="00723742"/>
    <w:rsid w:val="00724C2D"/>
    <w:rsid w:val="00730054"/>
    <w:rsid w:val="00732810"/>
    <w:rsid w:val="00750458"/>
    <w:rsid w:val="00751C29"/>
    <w:rsid w:val="00751DD8"/>
    <w:rsid w:val="007521A0"/>
    <w:rsid w:val="007533CF"/>
    <w:rsid w:val="00754478"/>
    <w:rsid w:val="00757367"/>
    <w:rsid w:val="0076350F"/>
    <w:rsid w:val="007658B7"/>
    <w:rsid w:val="007672D3"/>
    <w:rsid w:val="00772917"/>
    <w:rsid w:val="007763A2"/>
    <w:rsid w:val="00781003"/>
    <w:rsid w:val="007830CF"/>
    <w:rsid w:val="0078580C"/>
    <w:rsid w:val="00786BE1"/>
    <w:rsid w:val="007909AA"/>
    <w:rsid w:val="007921FA"/>
    <w:rsid w:val="00792C7B"/>
    <w:rsid w:val="00793035"/>
    <w:rsid w:val="007B2B07"/>
    <w:rsid w:val="007B68FA"/>
    <w:rsid w:val="007B6D65"/>
    <w:rsid w:val="007B7378"/>
    <w:rsid w:val="007B7F23"/>
    <w:rsid w:val="007C13C3"/>
    <w:rsid w:val="007C1B55"/>
    <w:rsid w:val="007C3D4C"/>
    <w:rsid w:val="007C3FF9"/>
    <w:rsid w:val="007D14C3"/>
    <w:rsid w:val="007D1F70"/>
    <w:rsid w:val="007E1D0F"/>
    <w:rsid w:val="007E59BD"/>
    <w:rsid w:val="007F085F"/>
    <w:rsid w:val="007F1266"/>
    <w:rsid w:val="007F2F07"/>
    <w:rsid w:val="007F4FA2"/>
    <w:rsid w:val="00803D51"/>
    <w:rsid w:val="0080573D"/>
    <w:rsid w:val="00806ED9"/>
    <w:rsid w:val="00811B9E"/>
    <w:rsid w:val="008204CE"/>
    <w:rsid w:val="00820FF0"/>
    <w:rsid w:val="0082119A"/>
    <w:rsid w:val="00824116"/>
    <w:rsid w:val="00824ADB"/>
    <w:rsid w:val="00826210"/>
    <w:rsid w:val="008323F0"/>
    <w:rsid w:val="008337F5"/>
    <w:rsid w:val="00837BD6"/>
    <w:rsid w:val="00841DFF"/>
    <w:rsid w:val="00850FAF"/>
    <w:rsid w:val="00851B2A"/>
    <w:rsid w:val="00853F6D"/>
    <w:rsid w:val="00854DAB"/>
    <w:rsid w:val="00863C52"/>
    <w:rsid w:val="008645BB"/>
    <w:rsid w:val="00881DE5"/>
    <w:rsid w:val="00881F12"/>
    <w:rsid w:val="0088313C"/>
    <w:rsid w:val="008832C8"/>
    <w:rsid w:val="00886845"/>
    <w:rsid w:val="00890478"/>
    <w:rsid w:val="00891497"/>
    <w:rsid w:val="00893FA8"/>
    <w:rsid w:val="0089798C"/>
    <w:rsid w:val="008A0990"/>
    <w:rsid w:val="008A0C1B"/>
    <w:rsid w:val="008A177B"/>
    <w:rsid w:val="008A67CF"/>
    <w:rsid w:val="008A6C57"/>
    <w:rsid w:val="008B6871"/>
    <w:rsid w:val="008C1DC4"/>
    <w:rsid w:val="008C3C13"/>
    <w:rsid w:val="008C7671"/>
    <w:rsid w:val="008D15F0"/>
    <w:rsid w:val="008D31AD"/>
    <w:rsid w:val="008D37D2"/>
    <w:rsid w:val="008D4F8C"/>
    <w:rsid w:val="008F1C8F"/>
    <w:rsid w:val="008F37F1"/>
    <w:rsid w:val="008F61B9"/>
    <w:rsid w:val="008F68DC"/>
    <w:rsid w:val="009004A7"/>
    <w:rsid w:val="00902135"/>
    <w:rsid w:val="00903259"/>
    <w:rsid w:val="0090434D"/>
    <w:rsid w:val="0091130D"/>
    <w:rsid w:val="00920754"/>
    <w:rsid w:val="00924CD4"/>
    <w:rsid w:val="00926F8E"/>
    <w:rsid w:val="00932ABA"/>
    <w:rsid w:val="009346B0"/>
    <w:rsid w:val="009404A0"/>
    <w:rsid w:val="00943DB2"/>
    <w:rsid w:val="00944618"/>
    <w:rsid w:val="009449A6"/>
    <w:rsid w:val="00953DD3"/>
    <w:rsid w:val="00954FE7"/>
    <w:rsid w:val="00961893"/>
    <w:rsid w:val="00970F01"/>
    <w:rsid w:val="00971A3E"/>
    <w:rsid w:val="00975A34"/>
    <w:rsid w:val="00975B9E"/>
    <w:rsid w:val="009762AE"/>
    <w:rsid w:val="009764BE"/>
    <w:rsid w:val="0098003B"/>
    <w:rsid w:val="00982EF0"/>
    <w:rsid w:val="00983D9D"/>
    <w:rsid w:val="00984850"/>
    <w:rsid w:val="00985168"/>
    <w:rsid w:val="0098713C"/>
    <w:rsid w:val="00995DC4"/>
    <w:rsid w:val="00997EBB"/>
    <w:rsid w:val="009A0E7C"/>
    <w:rsid w:val="009A155B"/>
    <w:rsid w:val="009A1F48"/>
    <w:rsid w:val="009A629C"/>
    <w:rsid w:val="009B0BEE"/>
    <w:rsid w:val="009B0F36"/>
    <w:rsid w:val="009B5797"/>
    <w:rsid w:val="009B7F97"/>
    <w:rsid w:val="009C2A4A"/>
    <w:rsid w:val="009C6F5D"/>
    <w:rsid w:val="009D25C6"/>
    <w:rsid w:val="009D28FB"/>
    <w:rsid w:val="009D4060"/>
    <w:rsid w:val="009E0355"/>
    <w:rsid w:val="009E3BB0"/>
    <w:rsid w:val="009E3F3F"/>
    <w:rsid w:val="00A00AF7"/>
    <w:rsid w:val="00A02B42"/>
    <w:rsid w:val="00A13C8B"/>
    <w:rsid w:val="00A14C30"/>
    <w:rsid w:val="00A20270"/>
    <w:rsid w:val="00A22F9C"/>
    <w:rsid w:val="00A238AD"/>
    <w:rsid w:val="00A242F6"/>
    <w:rsid w:val="00A24F00"/>
    <w:rsid w:val="00A27B74"/>
    <w:rsid w:val="00A42E03"/>
    <w:rsid w:val="00A44255"/>
    <w:rsid w:val="00A44817"/>
    <w:rsid w:val="00A4648B"/>
    <w:rsid w:val="00A507CE"/>
    <w:rsid w:val="00A56810"/>
    <w:rsid w:val="00A609A1"/>
    <w:rsid w:val="00A62D6D"/>
    <w:rsid w:val="00A62FB4"/>
    <w:rsid w:val="00A63E0C"/>
    <w:rsid w:val="00A649CF"/>
    <w:rsid w:val="00A64EA6"/>
    <w:rsid w:val="00A67838"/>
    <w:rsid w:val="00A72978"/>
    <w:rsid w:val="00A76AE6"/>
    <w:rsid w:val="00A770A3"/>
    <w:rsid w:val="00A81932"/>
    <w:rsid w:val="00A85200"/>
    <w:rsid w:val="00A858D8"/>
    <w:rsid w:val="00A8693E"/>
    <w:rsid w:val="00A870D7"/>
    <w:rsid w:val="00A90B6F"/>
    <w:rsid w:val="00A92F23"/>
    <w:rsid w:val="00AA0640"/>
    <w:rsid w:val="00AA0B87"/>
    <w:rsid w:val="00AA124E"/>
    <w:rsid w:val="00AA49BA"/>
    <w:rsid w:val="00AB2AC7"/>
    <w:rsid w:val="00AB5688"/>
    <w:rsid w:val="00AB5FE7"/>
    <w:rsid w:val="00AC18A1"/>
    <w:rsid w:val="00AC394F"/>
    <w:rsid w:val="00AD4B8D"/>
    <w:rsid w:val="00AD66DB"/>
    <w:rsid w:val="00AD7D3C"/>
    <w:rsid w:val="00AE1E57"/>
    <w:rsid w:val="00AE2F15"/>
    <w:rsid w:val="00AE465B"/>
    <w:rsid w:val="00AE5237"/>
    <w:rsid w:val="00AE5700"/>
    <w:rsid w:val="00AF0CB1"/>
    <w:rsid w:val="00AF1B4F"/>
    <w:rsid w:val="00AF529C"/>
    <w:rsid w:val="00B01636"/>
    <w:rsid w:val="00B020A8"/>
    <w:rsid w:val="00B05785"/>
    <w:rsid w:val="00B05D3A"/>
    <w:rsid w:val="00B06601"/>
    <w:rsid w:val="00B1341D"/>
    <w:rsid w:val="00B17755"/>
    <w:rsid w:val="00B21DA8"/>
    <w:rsid w:val="00B25A9B"/>
    <w:rsid w:val="00B33A2E"/>
    <w:rsid w:val="00B34B09"/>
    <w:rsid w:val="00B369EF"/>
    <w:rsid w:val="00B43498"/>
    <w:rsid w:val="00B44ACA"/>
    <w:rsid w:val="00B453B6"/>
    <w:rsid w:val="00B457B7"/>
    <w:rsid w:val="00B5029D"/>
    <w:rsid w:val="00B52113"/>
    <w:rsid w:val="00B52E4E"/>
    <w:rsid w:val="00B63FD0"/>
    <w:rsid w:val="00B641D1"/>
    <w:rsid w:val="00B71409"/>
    <w:rsid w:val="00B729A4"/>
    <w:rsid w:val="00B74D65"/>
    <w:rsid w:val="00B75CF2"/>
    <w:rsid w:val="00B77BFB"/>
    <w:rsid w:val="00B84492"/>
    <w:rsid w:val="00B876F8"/>
    <w:rsid w:val="00B90298"/>
    <w:rsid w:val="00B92C63"/>
    <w:rsid w:val="00B93938"/>
    <w:rsid w:val="00B944BF"/>
    <w:rsid w:val="00BA6AE0"/>
    <w:rsid w:val="00BA6E94"/>
    <w:rsid w:val="00BA7D5F"/>
    <w:rsid w:val="00BB03EF"/>
    <w:rsid w:val="00BB1181"/>
    <w:rsid w:val="00BB2D26"/>
    <w:rsid w:val="00BB3C5B"/>
    <w:rsid w:val="00BB3EDC"/>
    <w:rsid w:val="00BB550B"/>
    <w:rsid w:val="00BB5FCB"/>
    <w:rsid w:val="00BC4FBC"/>
    <w:rsid w:val="00BC54A6"/>
    <w:rsid w:val="00BD0907"/>
    <w:rsid w:val="00BD362B"/>
    <w:rsid w:val="00BD5627"/>
    <w:rsid w:val="00BD70A7"/>
    <w:rsid w:val="00BE1F7A"/>
    <w:rsid w:val="00BE6905"/>
    <w:rsid w:val="00BF5A7C"/>
    <w:rsid w:val="00BF6315"/>
    <w:rsid w:val="00C003D7"/>
    <w:rsid w:val="00C0650F"/>
    <w:rsid w:val="00C0730E"/>
    <w:rsid w:val="00C129C2"/>
    <w:rsid w:val="00C133BD"/>
    <w:rsid w:val="00C14182"/>
    <w:rsid w:val="00C16AC0"/>
    <w:rsid w:val="00C17249"/>
    <w:rsid w:val="00C17506"/>
    <w:rsid w:val="00C208AA"/>
    <w:rsid w:val="00C214EF"/>
    <w:rsid w:val="00C21FCE"/>
    <w:rsid w:val="00C22109"/>
    <w:rsid w:val="00C22786"/>
    <w:rsid w:val="00C24BFB"/>
    <w:rsid w:val="00C27E38"/>
    <w:rsid w:val="00C32211"/>
    <w:rsid w:val="00C32BE3"/>
    <w:rsid w:val="00C35030"/>
    <w:rsid w:val="00C356B3"/>
    <w:rsid w:val="00C36DDC"/>
    <w:rsid w:val="00C375DF"/>
    <w:rsid w:val="00C465FC"/>
    <w:rsid w:val="00C47C01"/>
    <w:rsid w:val="00C47E95"/>
    <w:rsid w:val="00C50D5B"/>
    <w:rsid w:val="00C51E40"/>
    <w:rsid w:val="00C53C97"/>
    <w:rsid w:val="00C57D0C"/>
    <w:rsid w:val="00C6155B"/>
    <w:rsid w:val="00C6348A"/>
    <w:rsid w:val="00C63BC5"/>
    <w:rsid w:val="00C65C28"/>
    <w:rsid w:val="00C709FA"/>
    <w:rsid w:val="00C7400F"/>
    <w:rsid w:val="00C744DC"/>
    <w:rsid w:val="00C77BE5"/>
    <w:rsid w:val="00C77F0B"/>
    <w:rsid w:val="00C85189"/>
    <w:rsid w:val="00C86113"/>
    <w:rsid w:val="00C93D02"/>
    <w:rsid w:val="00C94558"/>
    <w:rsid w:val="00C973F7"/>
    <w:rsid w:val="00CA0A16"/>
    <w:rsid w:val="00CA0EEF"/>
    <w:rsid w:val="00CA26A9"/>
    <w:rsid w:val="00CA788A"/>
    <w:rsid w:val="00CB0AA2"/>
    <w:rsid w:val="00CB1165"/>
    <w:rsid w:val="00CB2AD7"/>
    <w:rsid w:val="00CB33FD"/>
    <w:rsid w:val="00CB37DA"/>
    <w:rsid w:val="00CB58FA"/>
    <w:rsid w:val="00CC3CBB"/>
    <w:rsid w:val="00CC499F"/>
    <w:rsid w:val="00CC6867"/>
    <w:rsid w:val="00CD1F94"/>
    <w:rsid w:val="00CD3756"/>
    <w:rsid w:val="00CD6754"/>
    <w:rsid w:val="00CD69FD"/>
    <w:rsid w:val="00CD6C08"/>
    <w:rsid w:val="00CD7DA5"/>
    <w:rsid w:val="00CD7EFF"/>
    <w:rsid w:val="00CE06E3"/>
    <w:rsid w:val="00CE0A92"/>
    <w:rsid w:val="00CE2C1D"/>
    <w:rsid w:val="00CE45B4"/>
    <w:rsid w:val="00CF606B"/>
    <w:rsid w:val="00D02C03"/>
    <w:rsid w:val="00D0330B"/>
    <w:rsid w:val="00D04D47"/>
    <w:rsid w:val="00D0678C"/>
    <w:rsid w:val="00D16C70"/>
    <w:rsid w:val="00D17DCC"/>
    <w:rsid w:val="00D232D3"/>
    <w:rsid w:val="00D240C3"/>
    <w:rsid w:val="00D24355"/>
    <w:rsid w:val="00D25883"/>
    <w:rsid w:val="00D33A50"/>
    <w:rsid w:val="00D353FB"/>
    <w:rsid w:val="00D35C16"/>
    <w:rsid w:val="00D42337"/>
    <w:rsid w:val="00D4309C"/>
    <w:rsid w:val="00D4489A"/>
    <w:rsid w:val="00D53AA8"/>
    <w:rsid w:val="00D56CAB"/>
    <w:rsid w:val="00D570CB"/>
    <w:rsid w:val="00D63CD5"/>
    <w:rsid w:val="00D64AB9"/>
    <w:rsid w:val="00D665B6"/>
    <w:rsid w:val="00D702BB"/>
    <w:rsid w:val="00D711CD"/>
    <w:rsid w:val="00D770C8"/>
    <w:rsid w:val="00D82920"/>
    <w:rsid w:val="00D82B37"/>
    <w:rsid w:val="00D840A6"/>
    <w:rsid w:val="00D847C4"/>
    <w:rsid w:val="00D93C54"/>
    <w:rsid w:val="00D950F7"/>
    <w:rsid w:val="00D96CE7"/>
    <w:rsid w:val="00D9710C"/>
    <w:rsid w:val="00D97C3B"/>
    <w:rsid w:val="00DA2DF6"/>
    <w:rsid w:val="00DA538B"/>
    <w:rsid w:val="00DA66ED"/>
    <w:rsid w:val="00DA7CFC"/>
    <w:rsid w:val="00DA7E5C"/>
    <w:rsid w:val="00DB129C"/>
    <w:rsid w:val="00DB21F4"/>
    <w:rsid w:val="00DB40D2"/>
    <w:rsid w:val="00DB5AC6"/>
    <w:rsid w:val="00DC2B61"/>
    <w:rsid w:val="00DC34E6"/>
    <w:rsid w:val="00DC457A"/>
    <w:rsid w:val="00DC525B"/>
    <w:rsid w:val="00DD0A9D"/>
    <w:rsid w:val="00DD0B5E"/>
    <w:rsid w:val="00DE0A28"/>
    <w:rsid w:val="00DE6C23"/>
    <w:rsid w:val="00DE6D6C"/>
    <w:rsid w:val="00DF13CC"/>
    <w:rsid w:val="00DF184C"/>
    <w:rsid w:val="00DF1AA1"/>
    <w:rsid w:val="00DF2015"/>
    <w:rsid w:val="00E036ED"/>
    <w:rsid w:val="00E03E79"/>
    <w:rsid w:val="00E0741A"/>
    <w:rsid w:val="00E112C6"/>
    <w:rsid w:val="00E15915"/>
    <w:rsid w:val="00E15ADF"/>
    <w:rsid w:val="00E167BE"/>
    <w:rsid w:val="00E21E1F"/>
    <w:rsid w:val="00E3003D"/>
    <w:rsid w:val="00E302BE"/>
    <w:rsid w:val="00E31EC4"/>
    <w:rsid w:val="00E34329"/>
    <w:rsid w:val="00E35E86"/>
    <w:rsid w:val="00E364FB"/>
    <w:rsid w:val="00E375F1"/>
    <w:rsid w:val="00E42EBE"/>
    <w:rsid w:val="00E4538E"/>
    <w:rsid w:val="00E45488"/>
    <w:rsid w:val="00E51287"/>
    <w:rsid w:val="00E52D65"/>
    <w:rsid w:val="00E53D17"/>
    <w:rsid w:val="00E54914"/>
    <w:rsid w:val="00E66F91"/>
    <w:rsid w:val="00E7048E"/>
    <w:rsid w:val="00E7122D"/>
    <w:rsid w:val="00E71E0E"/>
    <w:rsid w:val="00E74D2F"/>
    <w:rsid w:val="00E80DC0"/>
    <w:rsid w:val="00E842EE"/>
    <w:rsid w:val="00E93A40"/>
    <w:rsid w:val="00EA2752"/>
    <w:rsid w:val="00EA4ECB"/>
    <w:rsid w:val="00EA575B"/>
    <w:rsid w:val="00EA5948"/>
    <w:rsid w:val="00EA714D"/>
    <w:rsid w:val="00EA7705"/>
    <w:rsid w:val="00EB116C"/>
    <w:rsid w:val="00EB2F22"/>
    <w:rsid w:val="00EB5E09"/>
    <w:rsid w:val="00EC00C5"/>
    <w:rsid w:val="00EC0C9C"/>
    <w:rsid w:val="00EC35C6"/>
    <w:rsid w:val="00EC601A"/>
    <w:rsid w:val="00EC6B82"/>
    <w:rsid w:val="00ED04C5"/>
    <w:rsid w:val="00ED3312"/>
    <w:rsid w:val="00ED7BB1"/>
    <w:rsid w:val="00EF3ACD"/>
    <w:rsid w:val="00EF5BDE"/>
    <w:rsid w:val="00EF5CAC"/>
    <w:rsid w:val="00F013C7"/>
    <w:rsid w:val="00F01DAB"/>
    <w:rsid w:val="00F0313C"/>
    <w:rsid w:val="00F038F8"/>
    <w:rsid w:val="00F0422D"/>
    <w:rsid w:val="00F07F6B"/>
    <w:rsid w:val="00F134A8"/>
    <w:rsid w:val="00F144B7"/>
    <w:rsid w:val="00F14770"/>
    <w:rsid w:val="00F2015A"/>
    <w:rsid w:val="00F20820"/>
    <w:rsid w:val="00F25827"/>
    <w:rsid w:val="00F2647D"/>
    <w:rsid w:val="00F26F1A"/>
    <w:rsid w:val="00F317D3"/>
    <w:rsid w:val="00F328EE"/>
    <w:rsid w:val="00F33E7A"/>
    <w:rsid w:val="00F3499C"/>
    <w:rsid w:val="00F34E6C"/>
    <w:rsid w:val="00F3635E"/>
    <w:rsid w:val="00F4383D"/>
    <w:rsid w:val="00F47A80"/>
    <w:rsid w:val="00F53661"/>
    <w:rsid w:val="00F64AF0"/>
    <w:rsid w:val="00F65626"/>
    <w:rsid w:val="00F66E1C"/>
    <w:rsid w:val="00F7476C"/>
    <w:rsid w:val="00F75C67"/>
    <w:rsid w:val="00F77F65"/>
    <w:rsid w:val="00F80C46"/>
    <w:rsid w:val="00F81C31"/>
    <w:rsid w:val="00F83242"/>
    <w:rsid w:val="00F86223"/>
    <w:rsid w:val="00F94D27"/>
    <w:rsid w:val="00F951F7"/>
    <w:rsid w:val="00F97035"/>
    <w:rsid w:val="00FA44C1"/>
    <w:rsid w:val="00FB11A8"/>
    <w:rsid w:val="00FB2103"/>
    <w:rsid w:val="00FB6D47"/>
    <w:rsid w:val="00FC253F"/>
    <w:rsid w:val="00FC4B05"/>
    <w:rsid w:val="00FC72BA"/>
    <w:rsid w:val="00FC7C59"/>
    <w:rsid w:val="00FD20B7"/>
    <w:rsid w:val="00FD40FF"/>
    <w:rsid w:val="00FD4EE3"/>
    <w:rsid w:val="00FE194E"/>
    <w:rsid w:val="00FE2956"/>
    <w:rsid w:val="00FE6716"/>
    <w:rsid w:val="00FE67CD"/>
    <w:rsid w:val="00FF0EBD"/>
    <w:rsid w:val="00FF5A0E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5902A2"/>
  <w15:docId w15:val="{E50CB47A-B52E-4D94-B409-17843386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line="360" w:lineRule="auto"/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2B8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6D56D1"/>
    <w:pPr>
      <w:keepNext/>
      <w:jc w:val="both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next w:val="Normal"/>
    <w:link w:val="Ttulo2Char"/>
    <w:uiPriority w:val="99"/>
    <w:qFormat/>
    <w:rsid w:val="006D56D1"/>
    <w:pPr>
      <w:keepNext/>
      <w:jc w:val="both"/>
      <w:outlineLvl w:val="1"/>
    </w:pPr>
    <w:rPr>
      <w:b/>
      <w:bCs/>
      <w:sz w:val="21"/>
      <w:szCs w:val="21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6D56D1"/>
    <w:pPr>
      <w:keepNext/>
      <w:ind w:left="4248"/>
      <w:jc w:val="both"/>
      <w:outlineLvl w:val="2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C32BE3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sid w:val="00C51E40"/>
    <w:rPr>
      <w:b/>
      <w:bCs/>
      <w:sz w:val="21"/>
      <w:szCs w:val="21"/>
      <w:u w:val="single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C32BE3"/>
    <w:rPr>
      <w:rFonts w:ascii="Cambria" w:hAnsi="Cambria" w:cs="Cambria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D56D1"/>
    <w:pPr>
      <w:jc w:val="both"/>
    </w:pPr>
    <w:rPr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rsid w:val="001A2ED2"/>
    <w:rPr>
      <w:sz w:val="21"/>
      <w:szCs w:val="21"/>
    </w:rPr>
  </w:style>
  <w:style w:type="paragraph" w:styleId="Cabealho">
    <w:name w:val="header"/>
    <w:basedOn w:val="Normal"/>
    <w:link w:val="CabealhoChar"/>
    <w:uiPriority w:val="99"/>
    <w:rsid w:val="006D56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32BE3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6D56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32BE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FD20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BE3"/>
    <w:rPr>
      <w:sz w:val="2"/>
      <w:szCs w:val="2"/>
    </w:rPr>
  </w:style>
  <w:style w:type="character" w:styleId="Nmerodepgina">
    <w:name w:val="page number"/>
    <w:basedOn w:val="Fontepargpadro"/>
    <w:uiPriority w:val="99"/>
    <w:rsid w:val="00EF5BDE"/>
  </w:style>
  <w:style w:type="character" w:styleId="Hyperlink">
    <w:name w:val="Hyperlink"/>
    <w:basedOn w:val="Fontepargpadro"/>
    <w:uiPriority w:val="99"/>
    <w:rsid w:val="00CE2C1D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1A2ED2"/>
    <w:pPr>
      <w:ind w:left="708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comgrade">
    <w:name w:val="Table Grid"/>
    <w:basedOn w:val="Tabelanormal"/>
    <w:uiPriority w:val="99"/>
    <w:rsid w:val="001A2ED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"/>
    <w:uiPriority w:val="99"/>
    <w:rsid w:val="001A2ED2"/>
    <w:pPr>
      <w:ind w:left="1415" w:hanging="283"/>
    </w:pPr>
    <w:rPr>
      <w:sz w:val="24"/>
      <w:szCs w:val="24"/>
    </w:rPr>
  </w:style>
  <w:style w:type="paragraph" w:styleId="Lista3">
    <w:name w:val="List 3"/>
    <w:basedOn w:val="Normal"/>
    <w:uiPriority w:val="99"/>
    <w:semiHidden/>
    <w:rsid w:val="001A2ED2"/>
    <w:pPr>
      <w:ind w:left="849" w:hanging="283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571082"/>
  </w:style>
  <w:style w:type="paragraph" w:styleId="SemEspaamento">
    <w:name w:val="No Spacing"/>
    <w:uiPriority w:val="1"/>
    <w:qFormat/>
    <w:rsid w:val="00CD6C08"/>
    <w:rPr>
      <w:rFonts w:ascii="Calibri" w:eastAsia="Calibri" w:hAnsi="Calibr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208A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08AA"/>
    <w:pPr>
      <w:widowControl w:val="0"/>
      <w:autoSpaceDE w:val="0"/>
      <w:autoSpaceDN w:val="0"/>
      <w:ind w:left="5"/>
    </w:pPr>
    <w:rPr>
      <w:sz w:val="22"/>
      <w:szCs w:val="22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C208AA"/>
    <w:pPr>
      <w:widowControl w:val="0"/>
      <w:autoSpaceDE w:val="0"/>
      <w:autoSpaceDN w:val="0"/>
      <w:spacing w:before="1"/>
      <w:ind w:left="2980" w:right="3077"/>
      <w:jc w:val="center"/>
    </w:pPr>
    <w:rPr>
      <w:b/>
      <w:bCs/>
      <w:sz w:val="17"/>
      <w:szCs w:val="17"/>
      <w:lang w:val="pt-PT" w:eastAsia="en-US"/>
    </w:rPr>
  </w:style>
  <w:style w:type="character" w:customStyle="1" w:styleId="TtuloChar">
    <w:name w:val="Título Char"/>
    <w:basedOn w:val="Fontepargpadro"/>
    <w:link w:val="Ttulo"/>
    <w:uiPriority w:val="99"/>
    <w:rsid w:val="00C208AA"/>
    <w:rPr>
      <w:b/>
      <w:bCs/>
      <w:sz w:val="17"/>
      <w:szCs w:val="17"/>
      <w:lang w:val="pt-PT" w:eastAsia="en-US"/>
    </w:rPr>
  </w:style>
  <w:style w:type="character" w:customStyle="1" w:styleId="MenoPendente1">
    <w:name w:val="Menção Pendente1"/>
    <w:basedOn w:val="Fontepargpadro"/>
    <w:uiPriority w:val="99"/>
    <w:rsid w:val="00BB1181"/>
    <w:rPr>
      <w:color w:val="605E5C"/>
      <w:shd w:val="clear" w:color="auto" w:fill="E1DFDD"/>
    </w:rPr>
  </w:style>
  <w:style w:type="character" w:customStyle="1" w:styleId="PargrafodaListaChar">
    <w:name w:val="Parágrafo da Lista Char"/>
    <w:link w:val="PargrafodaLista"/>
    <w:uiPriority w:val="34"/>
    <w:locked/>
    <w:rsid w:val="00D56CAB"/>
    <w:rPr>
      <w:rFonts w:ascii="Calibri" w:hAnsi="Calibri" w:cs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167A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167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167A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16AC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257C-532E-45C2-9B1E-94447857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igency</dc:creator>
  <cp:keywords/>
  <dc:description/>
  <cp:lastModifiedBy>Câmara Municipal</cp:lastModifiedBy>
  <cp:revision>17</cp:revision>
  <cp:lastPrinted>2024-04-05T17:10:00Z</cp:lastPrinted>
  <dcterms:created xsi:type="dcterms:W3CDTF">2024-04-18T16:56:00Z</dcterms:created>
  <dcterms:modified xsi:type="dcterms:W3CDTF">2025-09-12T17:44:00Z</dcterms:modified>
</cp:coreProperties>
</file>